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449C98FC" w14:textId="4303EE20" w:rsidR="00323F57" w:rsidRPr="00323F57" w:rsidRDefault="00323F57" w:rsidP="00323F57">
      <w:pPr>
        <w:jc w:val="center"/>
        <w:rPr>
          <w:rFonts w:ascii="Arial" w:hAnsi="Arial" w:cs="Arial"/>
          <w:b/>
          <w:sz w:val="22"/>
          <w:szCs w:val="22"/>
        </w:rPr>
      </w:pPr>
      <w:r w:rsidRPr="00323F57">
        <w:rPr>
          <w:rFonts w:ascii="Arial" w:hAnsi="Arial" w:cs="Arial"/>
          <w:b/>
          <w:bCs/>
          <w:sz w:val="22"/>
          <w:szCs w:val="22"/>
        </w:rPr>
        <w:t xml:space="preserve">KUPNÍ SMLOUVA </w:t>
      </w:r>
    </w:p>
    <w:p w14:paraId="449C41B2" w14:textId="5A2A61A8" w:rsidR="00FC19C6" w:rsidRDefault="00323F57" w:rsidP="00323F57">
      <w:pPr>
        <w:jc w:val="center"/>
        <w:rPr>
          <w:rFonts w:ascii="Arial" w:hAnsi="Arial" w:cs="Arial"/>
          <w:b/>
          <w:sz w:val="22"/>
          <w:szCs w:val="22"/>
        </w:rPr>
      </w:pPr>
      <w:r w:rsidRPr="00323F57">
        <w:rPr>
          <w:rFonts w:ascii="Arial" w:hAnsi="Arial" w:cs="Arial"/>
          <w:b/>
          <w:sz w:val="22"/>
          <w:szCs w:val="22"/>
        </w:rPr>
        <w:t>číslo SD/202</w:t>
      </w:r>
      <w:r>
        <w:rPr>
          <w:rFonts w:ascii="Arial" w:hAnsi="Arial" w:cs="Arial"/>
          <w:b/>
          <w:sz w:val="22"/>
          <w:szCs w:val="22"/>
        </w:rPr>
        <w:t>6</w:t>
      </w:r>
      <w:r w:rsidRPr="00323F57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602</w:t>
      </w:r>
    </w:p>
    <w:p w14:paraId="3F126AEF" w14:textId="77777777" w:rsidR="00323F57" w:rsidRPr="00C70B04" w:rsidRDefault="00323F57" w:rsidP="00323F57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4761E8CA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323F57">
        <w:rPr>
          <w:rFonts w:ascii="Arial" w:hAnsi="Arial" w:cs="Arial"/>
          <w:sz w:val="22"/>
          <w:szCs w:val="22"/>
        </w:rPr>
        <w:t>TELINK, spol. s r.o.</w:t>
      </w:r>
    </w:p>
    <w:p w14:paraId="1EEED794" w14:textId="4E998457" w:rsidR="008F37D2" w:rsidRPr="00876395" w:rsidRDefault="008F37D2" w:rsidP="00323F57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323F57" w:rsidRPr="00323F57">
        <w:rPr>
          <w:rFonts w:ascii="Arial" w:hAnsi="Arial" w:cs="Arial"/>
          <w:sz w:val="22"/>
          <w:szCs w:val="22"/>
        </w:rPr>
        <w:t xml:space="preserve">Na </w:t>
      </w:r>
      <w:r w:rsidR="00323F57">
        <w:rPr>
          <w:rFonts w:ascii="Arial" w:hAnsi="Arial" w:cs="Arial"/>
          <w:sz w:val="22"/>
          <w:szCs w:val="22"/>
        </w:rPr>
        <w:t>Z</w:t>
      </w:r>
      <w:r w:rsidR="00323F57" w:rsidRPr="00323F57">
        <w:rPr>
          <w:rFonts w:ascii="Arial" w:hAnsi="Arial" w:cs="Arial"/>
          <w:sz w:val="22"/>
          <w:szCs w:val="22"/>
        </w:rPr>
        <w:t>latě 2835/3,</w:t>
      </w:r>
      <w:r w:rsidR="00323F57">
        <w:rPr>
          <w:rFonts w:ascii="Arial" w:hAnsi="Arial" w:cs="Arial"/>
          <w:sz w:val="22"/>
          <w:szCs w:val="22"/>
        </w:rPr>
        <w:t xml:space="preserve"> Praha 5</w:t>
      </w:r>
    </w:p>
    <w:p w14:paraId="1EEED795" w14:textId="0A0117B5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1</w:t>
      </w:r>
      <w:r w:rsidR="00323F57">
        <w:rPr>
          <w:rFonts w:ascii="Arial" w:hAnsi="Arial" w:cs="Arial"/>
          <w:sz w:val="22"/>
          <w:szCs w:val="22"/>
        </w:rPr>
        <w:t>58 00</w:t>
      </w:r>
    </w:p>
    <w:p w14:paraId="1EEED796" w14:textId="741779EF" w:rsidR="008F37D2" w:rsidRPr="00876395" w:rsidRDefault="008F37D2" w:rsidP="00323F57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323F57" w:rsidRPr="00323F57">
        <w:rPr>
          <w:rFonts w:ascii="Arial" w:hAnsi="Arial" w:cs="Arial"/>
          <w:sz w:val="22"/>
          <w:szCs w:val="22"/>
        </w:rPr>
        <w:t>25110730</w:t>
      </w:r>
    </w:p>
    <w:p w14:paraId="1EEED797" w14:textId="728A52F3" w:rsidR="008F37D2" w:rsidRPr="00C70B04" w:rsidRDefault="008F37D2" w:rsidP="00323F57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323F57" w:rsidRPr="00323F57">
        <w:rPr>
          <w:rFonts w:ascii="Arial" w:hAnsi="Arial" w:cs="Arial"/>
          <w:sz w:val="22"/>
          <w:szCs w:val="22"/>
        </w:rPr>
        <w:t>CZ00262340</w:t>
      </w:r>
    </w:p>
    <w:p w14:paraId="1EEED798" w14:textId="282994B9" w:rsidR="008F37D2" w:rsidRPr="00544D58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</w:r>
      <w:r w:rsidRPr="00544D58">
        <w:rPr>
          <w:rFonts w:ascii="Arial" w:hAnsi="Arial" w:cs="Arial"/>
          <w:sz w:val="22"/>
          <w:szCs w:val="22"/>
        </w:rPr>
        <w:t>kontaktní osoba:</w:t>
      </w:r>
      <w:r w:rsidR="007F13CB" w:rsidRPr="00544D58">
        <w:rPr>
          <w:rFonts w:ascii="Arial" w:hAnsi="Arial" w:cs="Arial"/>
          <w:sz w:val="22"/>
          <w:szCs w:val="22"/>
        </w:rPr>
        <w:t xml:space="preserve"> </w:t>
      </w:r>
      <w:r w:rsidR="00323F57" w:rsidRPr="00544D58">
        <w:rPr>
          <w:rFonts w:ascii="Arial" w:hAnsi="Arial" w:cs="Arial"/>
          <w:sz w:val="22"/>
          <w:szCs w:val="22"/>
        </w:rPr>
        <w:t>Jaroslav Řešátko</w:t>
      </w:r>
    </w:p>
    <w:p w14:paraId="1EEED799" w14:textId="1B8BA2F0" w:rsidR="008F37D2" w:rsidRPr="00544D5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44D58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544D58">
        <w:rPr>
          <w:rFonts w:ascii="Arial" w:hAnsi="Arial" w:cs="Arial"/>
          <w:sz w:val="22"/>
          <w:szCs w:val="22"/>
        </w:rPr>
        <w:tab/>
        <w:t>tel.</w:t>
      </w:r>
      <w:r w:rsidR="0099074F" w:rsidRPr="00544D58">
        <w:rPr>
          <w:rFonts w:ascii="Arial" w:hAnsi="Arial" w:cs="Arial"/>
          <w:sz w:val="22"/>
          <w:szCs w:val="22"/>
        </w:rPr>
        <w:t>:</w:t>
      </w:r>
      <w:r w:rsidR="005D7FF4" w:rsidRPr="00544D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3F57" w:rsidRPr="00544D58">
        <w:rPr>
          <w:rStyle w:val="Siln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+420 602 395 889</w:t>
      </w:r>
    </w:p>
    <w:p w14:paraId="1EEED79A" w14:textId="0FE6EE7B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348FE">
        <w:rPr>
          <w:rFonts w:ascii="Arial" w:hAnsi="Arial" w:cs="Arial"/>
          <w:sz w:val="22"/>
          <w:szCs w:val="22"/>
        </w:rPr>
        <w:t>kontaktní osoba:</w:t>
      </w:r>
      <w:r w:rsidR="003410D0" w:rsidRPr="001348FE">
        <w:rPr>
          <w:rFonts w:ascii="Arial" w:hAnsi="Arial" w:cs="Arial"/>
          <w:sz w:val="22"/>
          <w:szCs w:val="22"/>
        </w:rPr>
        <w:t xml:space="preserve"> </w:t>
      </w:r>
      <w:r w:rsidR="00876395" w:rsidRPr="001348FE">
        <w:rPr>
          <w:rFonts w:ascii="Arial" w:hAnsi="Arial" w:cs="Arial"/>
          <w:sz w:val="22"/>
          <w:szCs w:val="22"/>
        </w:rPr>
        <w:t>Bc. Vratislav Pavlín</w:t>
      </w:r>
      <w:r w:rsidRPr="001348FE">
        <w:rPr>
          <w:rFonts w:ascii="Arial" w:hAnsi="Arial" w:cs="Arial"/>
          <w:sz w:val="22"/>
          <w:szCs w:val="22"/>
        </w:rPr>
        <w:tab/>
        <w:t>e-mail</w:t>
      </w:r>
      <w:r w:rsidR="00792D8C" w:rsidRPr="001348FE">
        <w:rPr>
          <w:rFonts w:ascii="Arial" w:hAnsi="Arial" w:cs="Arial"/>
          <w:sz w:val="22"/>
          <w:szCs w:val="22"/>
        </w:rPr>
        <w:t>:</w:t>
      </w:r>
      <w:r w:rsidR="0064266D" w:rsidRPr="001348F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44D58" w:rsidRPr="00544D58">
          <w:rPr>
            <w:rStyle w:val="Hypertextovodkaz"/>
            <w:rFonts w:ascii="Arial" w:hAnsi="Arial" w:cs="Arial"/>
            <w:sz w:val="22"/>
            <w:szCs w:val="22"/>
          </w:rPr>
          <w:t>jaroslav.resatko@telink.cz</w:t>
        </w:r>
      </w:hyperlink>
    </w:p>
    <w:p w14:paraId="1EEED79B" w14:textId="0D79841C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348FE">
        <w:rPr>
          <w:rFonts w:ascii="Arial" w:hAnsi="Arial" w:cs="Arial"/>
          <w:sz w:val="22"/>
          <w:szCs w:val="22"/>
        </w:rPr>
        <w:t>tel.: 483 357 </w:t>
      </w:r>
      <w:r w:rsidR="00876395" w:rsidRPr="001348FE">
        <w:rPr>
          <w:rFonts w:ascii="Arial" w:hAnsi="Arial" w:cs="Arial"/>
          <w:sz w:val="22"/>
          <w:szCs w:val="22"/>
        </w:rPr>
        <w:t>250</w:t>
      </w:r>
      <w:r w:rsidRPr="001348FE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1348FE" w:rsidRDefault="00A91B25" w:rsidP="00300A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.</w:t>
      </w:r>
    </w:p>
    <w:p w14:paraId="1EEED7A0" w14:textId="3D9D3D66" w:rsidR="00A91B25" w:rsidRPr="001348FE" w:rsidRDefault="00A91B25" w:rsidP="00300AED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486CA957" w14:textId="3CC1D555" w:rsidR="001348FE" w:rsidRDefault="00373AA8" w:rsidP="00C317B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E6A25">
        <w:rPr>
          <w:rFonts w:ascii="Arial" w:hAnsi="Arial" w:cs="Arial"/>
          <w:sz w:val="22"/>
          <w:szCs w:val="22"/>
        </w:rPr>
        <w:t xml:space="preserve">Předmětem smlouvy je </w:t>
      </w:r>
      <w:r w:rsidR="0018198D" w:rsidRPr="006E6A25">
        <w:rPr>
          <w:rFonts w:ascii="Arial" w:hAnsi="Arial" w:cs="Arial"/>
          <w:sz w:val="22"/>
          <w:szCs w:val="22"/>
        </w:rPr>
        <w:t>nákup 1 ks nového, nepoužitého a nerepasovaného dronu, letových baterií, popruhu na ovladač</w:t>
      </w:r>
      <w:r w:rsidR="00C75AD5" w:rsidRPr="006E6A25">
        <w:rPr>
          <w:rFonts w:ascii="Arial" w:hAnsi="Arial" w:cs="Arial"/>
          <w:sz w:val="22"/>
          <w:szCs w:val="22"/>
        </w:rPr>
        <w:t xml:space="preserve"> a přenosné bateriové stanice, včetně zajištění zaškolení obsluhy dronu a přípravy pilotů k absolvování zkoušky A2</w:t>
      </w:r>
      <w:r w:rsidR="006E6A25" w:rsidRPr="006E6A25">
        <w:rPr>
          <w:rFonts w:ascii="Arial" w:hAnsi="Arial" w:cs="Arial"/>
          <w:sz w:val="22"/>
          <w:szCs w:val="22"/>
        </w:rPr>
        <w:t xml:space="preserve"> dle cenové nabídky č. 27NA0150 ze dne 19. 05. 2026, která je nedílnou součástí této smlouvy. </w:t>
      </w:r>
    </w:p>
    <w:p w14:paraId="79235FC5" w14:textId="77777777" w:rsidR="006E6A25" w:rsidRPr="006E6A25" w:rsidRDefault="006E6A25" w:rsidP="00C317B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F5469B3" w14:textId="7500E0FF" w:rsidR="006058BB" w:rsidRDefault="0018198D" w:rsidP="00C317B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 specifikace</w:t>
      </w:r>
      <w:r w:rsidR="00C75AD5">
        <w:rPr>
          <w:rFonts w:ascii="Arial" w:hAnsi="Arial" w:cs="Arial"/>
          <w:sz w:val="22"/>
          <w:szCs w:val="22"/>
        </w:rPr>
        <w:t xml:space="preserve"> předmětu smlouvy:</w:t>
      </w:r>
    </w:p>
    <w:p w14:paraId="39D0085F" w14:textId="77777777" w:rsidR="00C75AD5" w:rsidRDefault="00C75AD5" w:rsidP="00C317B9">
      <w:pPr>
        <w:jc w:val="both"/>
        <w:rPr>
          <w:rFonts w:ascii="Arial" w:hAnsi="Arial" w:cs="Arial"/>
          <w:sz w:val="22"/>
          <w:szCs w:val="22"/>
        </w:rPr>
      </w:pPr>
    </w:p>
    <w:p w14:paraId="2434EE33" w14:textId="25A11D54" w:rsidR="00C75AD5" w:rsidRPr="001D6A2D" w:rsidRDefault="00C75AD5" w:rsidP="00C317B9">
      <w:pPr>
        <w:tabs>
          <w:tab w:val="left" w:pos="8325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1D6A2D">
        <w:rPr>
          <w:rFonts w:ascii="Arial" w:hAnsi="Arial" w:cs="Arial"/>
          <w:i/>
          <w:iCs/>
          <w:sz w:val="22"/>
          <w:szCs w:val="22"/>
          <w:u w:val="single"/>
        </w:rPr>
        <w:t xml:space="preserve">Dron DJI Matrice 4TD (DJI RC Plus 2 </w:t>
      </w:r>
      <w:proofErr w:type="spellStart"/>
      <w:r w:rsidRPr="001D6A2D">
        <w:rPr>
          <w:rFonts w:ascii="Arial" w:hAnsi="Arial" w:cs="Arial"/>
          <w:i/>
          <w:iCs/>
          <w:sz w:val="22"/>
          <w:szCs w:val="22"/>
          <w:u w:val="single"/>
        </w:rPr>
        <w:t>Enterprise</w:t>
      </w:r>
      <w:proofErr w:type="spellEnd"/>
      <w:r w:rsidRPr="001D6A2D">
        <w:rPr>
          <w:rFonts w:ascii="Arial" w:hAnsi="Arial" w:cs="Arial"/>
          <w:i/>
          <w:iCs/>
          <w:sz w:val="22"/>
          <w:szCs w:val="22"/>
          <w:u w:val="single"/>
        </w:rPr>
        <w:t xml:space="preserve"> (EU) DJI CARE Plus</w:t>
      </w:r>
    </w:p>
    <w:p w14:paraId="2EFEE490" w14:textId="77777777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dron DJI Matrice 4TD</w:t>
      </w:r>
    </w:p>
    <w:p w14:paraId="401369BC" w14:textId="77777777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RTK modul součástí dronu</w:t>
      </w:r>
    </w:p>
    <w:p w14:paraId="078932F4" w14:textId="62686141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DJI RC Plus 2 </w:t>
      </w:r>
      <w:proofErr w:type="spellStart"/>
      <w:r w:rsidRPr="001A7875">
        <w:rPr>
          <w:rFonts w:ascii="Arial" w:hAnsi="Arial" w:cs="Arial"/>
          <w:sz w:val="22"/>
          <w:szCs w:val="22"/>
        </w:rPr>
        <w:t>Enterprise</w:t>
      </w:r>
      <w:proofErr w:type="spellEnd"/>
      <w:r w:rsidRPr="001A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75">
        <w:rPr>
          <w:rFonts w:ascii="Arial" w:hAnsi="Arial" w:cs="Arial"/>
          <w:sz w:val="22"/>
          <w:szCs w:val="22"/>
        </w:rPr>
        <w:t>Edition</w:t>
      </w:r>
      <w:proofErr w:type="spellEnd"/>
      <w:r w:rsidRPr="001A7875">
        <w:rPr>
          <w:rFonts w:ascii="Arial" w:hAnsi="Arial" w:cs="Arial"/>
          <w:sz w:val="22"/>
          <w:szCs w:val="22"/>
        </w:rPr>
        <w:t xml:space="preserve"> s aplikací DJI Pilot 2</w:t>
      </w:r>
    </w:p>
    <w:p w14:paraId="51BC4386" w14:textId="7E35E2D5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chránič </w:t>
      </w:r>
      <w:proofErr w:type="spellStart"/>
      <w:r w:rsidRPr="001A7875">
        <w:rPr>
          <w:rFonts w:ascii="Arial" w:hAnsi="Arial" w:cs="Arial"/>
          <w:sz w:val="22"/>
          <w:szCs w:val="22"/>
        </w:rPr>
        <w:t>gimbalu</w:t>
      </w:r>
      <w:proofErr w:type="spellEnd"/>
      <w:r w:rsidRPr="001A7875">
        <w:rPr>
          <w:rFonts w:ascii="Arial" w:hAnsi="Arial" w:cs="Arial"/>
          <w:sz w:val="22"/>
          <w:szCs w:val="22"/>
        </w:rPr>
        <w:t xml:space="preserve"> Matrice </w:t>
      </w:r>
      <w:proofErr w:type="gramStart"/>
      <w:r w:rsidRPr="001A7875">
        <w:rPr>
          <w:rFonts w:ascii="Arial" w:hAnsi="Arial" w:cs="Arial"/>
          <w:sz w:val="22"/>
          <w:szCs w:val="22"/>
        </w:rPr>
        <w:t>4D</w:t>
      </w:r>
      <w:proofErr w:type="gramEnd"/>
    </w:p>
    <w:p w14:paraId="7FFDB922" w14:textId="31AD376E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Přenosné pouzdro (kufr)</w:t>
      </w:r>
    </w:p>
    <w:p w14:paraId="75A8C292" w14:textId="381AB529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</w:t>
      </w:r>
      <w:r w:rsidR="00D74947" w:rsidRPr="001A7875">
        <w:rPr>
          <w:rFonts w:ascii="Arial" w:hAnsi="Arial" w:cs="Arial"/>
          <w:sz w:val="22"/>
          <w:szCs w:val="22"/>
        </w:rPr>
        <w:t>240 W</w:t>
      </w:r>
      <w:r w:rsidRPr="001A7875">
        <w:rPr>
          <w:rFonts w:ascii="Arial" w:hAnsi="Arial" w:cs="Arial"/>
          <w:sz w:val="22"/>
          <w:szCs w:val="22"/>
        </w:rPr>
        <w:t xml:space="preserve"> napájecí adaptér</w:t>
      </w:r>
    </w:p>
    <w:p w14:paraId="599D59F5" w14:textId="5DD6AE70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</w:t>
      </w:r>
      <w:r w:rsidR="00D74947" w:rsidRPr="001A7875">
        <w:rPr>
          <w:rFonts w:ascii="Arial" w:hAnsi="Arial" w:cs="Arial"/>
          <w:sz w:val="22"/>
          <w:szCs w:val="22"/>
        </w:rPr>
        <w:t>240 W</w:t>
      </w:r>
      <w:r w:rsidRPr="001A7875">
        <w:rPr>
          <w:rFonts w:ascii="Arial" w:hAnsi="Arial" w:cs="Arial"/>
          <w:sz w:val="22"/>
          <w:szCs w:val="22"/>
        </w:rPr>
        <w:t xml:space="preserve"> nabíjecí hub</w:t>
      </w:r>
    </w:p>
    <w:p w14:paraId="489FE0AE" w14:textId="07B09229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napájecí kabel</w:t>
      </w:r>
    </w:p>
    <w:p w14:paraId="6D6D1BB6" w14:textId="1079C4F1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kabel USB-C na USB-C</w:t>
      </w:r>
    </w:p>
    <w:p w14:paraId="0D5EF7A5" w14:textId="1E9FD510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1x kabel USB-A na USB-C</w:t>
      </w:r>
    </w:p>
    <w:p w14:paraId="69AC0F9A" w14:textId="67D9EF56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3x pár tichých vrtulí s ochranou proti námraze</w:t>
      </w:r>
    </w:p>
    <w:p w14:paraId="0161F937" w14:textId="181DDA9E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</w:t>
      </w:r>
      <w:r w:rsidR="00D74947" w:rsidRPr="001A7875">
        <w:rPr>
          <w:rFonts w:ascii="Arial" w:hAnsi="Arial" w:cs="Arial"/>
          <w:sz w:val="22"/>
          <w:szCs w:val="22"/>
        </w:rPr>
        <w:t>64 GB</w:t>
      </w:r>
      <w:r w:rsidRPr="001A7875">
        <w:rPr>
          <w:rFonts w:ascii="Arial" w:hAnsi="Arial" w:cs="Arial"/>
          <w:sz w:val="22"/>
          <w:szCs w:val="22"/>
        </w:rPr>
        <w:t xml:space="preserve"> microSD karta</w:t>
      </w:r>
    </w:p>
    <w:p w14:paraId="45F18610" w14:textId="4280E3C4" w:rsidR="001A7875" w:rsidRPr="00C317B9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C317B9">
        <w:rPr>
          <w:rFonts w:ascii="Arial" w:hAnsi="Arial" w:cs="Arial"/>
          <w:sz w:val="22"/>
          <w:szCs w:val="22"/>
        </w:rPr>
        <w:t>1x šroubovák</w:t>
      </w:r>
      <w:r w:rsidR="00C317B9">
        <w:rPr>
          <w:rFonts w:ascii="Arial" w:hAnsi="Arial" w:cs="Arial"/>
          <w:sz w:val="22"/>
          <w:szCs w:val="22"/>
        </w:rPr>
        <w:t xml:space="preserve"> a n</w:t>
      </w:r>
      <w:r w:rsidRPr="00C317B9">
        <w:rPr>
          <w:rFonts w:ascii="Arial" w:hAnsi="Arial" w:cs="Arial"/>
          <w:sz w:val="22"/>
          <w:szCs w:val="22"/>
        </w:rPr>
        <w:t>ěkolik šroubků pro upevnění vrtule</w:t>
      </w:r>
    </w:p>
    <w:p w14:paraId="5DB0DC6B" w14:textId="77777777" w:rsidR="001A7875" w:rsidRP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DJI FTS Module (Dongle 2)</w:t>
      </w:r>
    </w:p>
    <w:p w14:paraId="4A463A55" w14:textId="6504CF15" w:rsidR="001A7875" w:rsidRDefault="001A7875" w:rsidP="00C317B9">
      <w:pPr>
        <w:pStyle w:val="Odstavecseseznamem"/>
        <w:numPr>
          <w:ilvl w:val="0"/>
          <w:numId w:val="23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1x roční krytí DJI </w:t>
      </w:r>
      <w:proofErr w:type="spellStart"/>
      <w:r w:rsidRPr="001A7875">
        <w:rPr>
          <w:rFonts w:ascii="Arial" w:hAnsi="Arial" w:cs="Arial"/>
          <w:sz w:val="22"/>
          <w:szCs w:val="22"/>
        </w:rPr>
        <w:t>Enterprise</w:t>
      </w:r>
      <w:proofErr w:type="spellEnd"/>
      <w:r w:rsidRPr="001A7875">
        <w:rPr>
          <w:rFonts w:ascii="Arial" w:hAnsi="Arial" w:cs="Arial"/>
          <w:sz w:val="22"/>
          <w:szCs w:val="22"/>
        </w:rPr>
        <w:t xml:space="preserve"> Care Plus (automaticky aktivované)</w:t>
      </w:r>
    </w:p>
    <w:p w14:paraId="08B37B3C" w14:textId="77777777" w:rsidR="001A7875" w:rsidRDefault="001A7875" w:rsidP="00C317B9">
      <w:p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</w:p>
    <w:p w14:paraId="44C779F1" w14:textId="32637FC9" w:rsidR="001A7875" w:rsidRDefault="001A7875" w:rsidP="00C317B9">
      <w:pPr>
        <w:tabs>
          <w:tab w:val="left" w:pos="8325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02CDA">
        <w:rPr>
          <w:rFonts w:ascii="Arial" w:hAnsi="Arial" w:cs="Arial"/>
          <w:i/>
          <w:iCs/>
          <w:sz w:val="22"/>
          <w:szCs w:val="22"/>
          <w:u w:val="single"/>
        </w:rPr>
        <w:t xml:space="preserve">Náhradní akumulátor pro dron Matrice </w:t>
      </w:r>
      <w:proofErr w:type="gramStart"/>
      <w:r w:rsidRPr="00B02CDA">
        <w:rPr>
          <w:rFonts w:ascii="Arial" w:hAnsi="Arial" w:cs="Arial"/>
          <w:i/>
          <w:iCs/>
          <w:sz w:val="22"/>
          <w:szCs w:val="22"/>
          <w:u w:val="single"/>
        </w:rPr>
        <w:t>4D</w:t>
      </w:r>
      <w:proofErr w:type="gramEnd"/>
      <w:r w:rsidRPr="00B02CDA">
        <w:rPr>
          <w:rFonts w:ascii="Arial" w:hAnsi="Arial" w:cs="Arial"/>
          <w:i/>
          <w:iCs/>
          <w:sz w:val="22"/>
          <w:szCs w:val="22"/>
          <w:u w:val="single"/>
        </w:rPr>
        <w:t>/4TD</w:t>
      </w:r>
    </w:p>
    <w:p w14:paraId="03006176" w14:textId="4B7758B7" w:rsidR="008D0E2E" w:rsidRPr="008D0E2E" w:rsidRDefault="008D0E2E" w:rsidP="00C317B9">
      <w:pPr>
        <w:pStyle w:val="Odstavecseseznamem"/>
        <w:numPr>
          <w:ilvl w:val="0"/>
          <w:numId w:val="32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x </w:t>
      </w:r>
      <w:r w:rsidRPr="008D0E2E">
        <w:rPr>
          <w:rFonts w:ascii="Arial" w:hAnsi="Arial" w:cs="Arial"/>
          <w:sz w:val="22"/>
          <w:szCs w:val="22"/>
        </w:rPr>
        <w:t>DJI Power 2000</w:t>
      </w:r>
    </w:p>
    <w:p w14:paraId="0D56E42B" w14:textId="09E6B74D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Kapacita</w:t>
      </w:r>
      <w:r>
        <w:rPr>
          <w:rFonts w:ascii="Arial" w:hAnsi="Arial" w:cs="Arial"/>
          <w:sz w:val="22"/>
          <w:szCs w:val="22"/>
        </w:rPr>
        <w:t xml:space="preserve">: </w:t>
      </w:r>
      <w:r w:rsidRPr="001A7875">
        <w:rPr>
          <w:rFonts w:ascii="Arial" w:hAnsi="Arial" w:cs="Arial"/>
          <w:sz w:val="22"/>
          <w:szCs w:val="22"/>
        </w:rPr>
        <w:t>6768 mAh</w:t>
      </w:r>
    </w:p>
    <w:p w14:paraId="065D4B3F" w14:textId="75BDB571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Napětí</w:t>
      </w:r>
      <w:r>
        <w:rPr>
          <w:rFonts w:ascii="Arial" w:hAnsi="Arial" w:cs="Arial"/>
          <w:sz w:val="22"/>
          <w:szCs w:val="22"/>
        </w:rPr>
        <w:t xml:space="preserve">: </w:t>
      </w:r>
      <w:r w:rsidRPr="001A7875">
        <w:rPr>
          <w:rFonts w:ascii="Arial" w:hAnsi="Arial" w:cs="Arial"/>
          <w:sz w:val="22"/>
          <w:szCs w:val="22"/>
        </w:rPr>
        <w:t>22,14 V</w:t>
      </w:r>
    </w:p>
    <w:p w14:paraId="0FEBDAA9" w14:textId="1F5407D8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Maximální nabíjecí napětí</w:t>
      </w:r>
      <w:r>
        <w:rPr>
          <w:rFonts w:ascii="Arial" w:hAnsi="Arial" w:cs="Arial"/>
          <w:sz w:val="22"/>
          <w:szCs w:val="22"/>
        </w:rPr>
        <w:t xml:space="preserve">: </w:t>
      </w:r>
      <w:r w:rsidRPr="001A7875">
        <w:rPr>
          <w:rFonts w:ascii="Arial" w:hAnsi="Arial" w:cs="Arial"/>
          <w:sz w:val="22"/>
          <w:szCs w:val="22"/>
        </w:rPr>
        <w:t>25,5 V</w:t>
      </w:r>
    </w:p>
    <w:p w14:paraId="61F180F8" w14:textId="5C435D02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Typ technologie</w:t>
      </w:r>
      <w:r>
        <w:rPr>
          <w:rFonts w:ascii="Arial" w:hAnsi="Arial" w:cs="Arial"/>
          <w:sz w:val="22"/>
          <w:szCs w:val="22"/>
        </w:rPr>
        <w:t xml:space="preserve">: </w:t>
      </w:r>
      <w:r w:rsidRPr="001A7875">
        <w:rPr>
          <w:rFonts w:ascii="Arial" w:hAnsi="Arial" w:cs="Arial"/>
          <w:sz w:val="22"/>
          <w:szCs w:val="22"/>
        </w:rPr>
        <w:t xml:space="preserve">Lithium-iontová </w:t>
      </w:r>
      <w:proofErr w:type="gramStart"/>
      <w:r w:rsidRPr="001A7875">
        <w:rPr>
          <w:rFonts w:ascii="Arial" w:hAnsi="Arial" w:cs="Arial"/>
          <w:sz w:val="22"/>
          <w:szCs w:val="22"/>
        </w:rPr>
        <w:t>6S</w:t>
      </w:r>
      <w:proofErr w:type="gramEnd"/>
    </w:p>
    <w:p w14:paraId="1C07CCB2" w14:textId="221BBBEA" w:rsid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Chemický systém: LiNiMnCoO2</w:t>
      </w:r>
    </w:p>
    <w:p w14:paraId="7A9B9C8B" w14:textId="77777777" w:rsidR="00C317B9" w:rsidRDefault="00C317B9" w:rsidP="00C317B9">
      <w:pPr>
        <w:pStyle w:val="Odstavecseseznamem"/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</w:p>
    <w:p w14:paraId="00C40C8C" w14:textId="77777777" w:rsidR="001D6A2D" w:rsidRPr="001A7875" w:rsidRDefault="001D6A2D" w:rsidP="001D6A2D">
      <w:pPr>
        <w:pStyle w:val="Odstavecseseznamem"/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</w:p>
    <w:p w14:paraId="4A638B57" w14:textId="6F0CEC9E" w:rsidR="001A7875" w:rsidRPr="001D6A2D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D6A2D">
        <w:rPr>
          <w:rFonts w:ascii="Arial" w:hAnsi="Arial" w:cs="Arial"/>
          <w:sz w:val="22"/>
          <w:szCs w:val="22"/>
        </w:rPr>
        <w:t>Energie: 149,9 Wh</w:t>
      </w:r>
    </w:p>
    <w:p w14:paraId="69235CDF" w14:textId="2365D982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Hmotnost:</w:t>
      </w:r>
      <w:r>
        <w:rPr>
          <w:rFonts w:ascii="Arial" w:hAnsi="Arial" w:cs="Arial"/>
          <w:sz w:val="22"/>
          <w:szCs w:val="22"/>
        </w:rPr>
        <w:t xml:space="preserve"> </w:t>
      </w:r>
      <w:r w:rsidRPr="001A7875">
        <w:rPr>
          <w:rFonts w:ascii="Arial" w:hAnsi="Arial" w:cs="Arial"/>
          <w:sz w:val="22"/>
          <w:szCs w:val="22"/>
        </w:rPr>
        <w:t>640 g</w:t>
      </w:r>
    </w:p>
    <w:p w14:paraId="29FEF09A" w14:textId="1AB0D9BE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Počet cyklů:</w:t>
      </w:r>
      <w:r>
        <w:rPr>
          <w:rFonts w:ascii="Arial" w:hAnsi="Arial" w:cs="Arial"/>
          <w:sz w:val="22"/>
          <w:szCs w:val="22"/>
        </w:rPr>
        <w:t xml:space="preserve"> </w:t>
      </w:r>
      <w:r w:rsidRPr="001A7875">
        <w:rPr>
          <w:rFonts w:ascii="Arial" w:hAnsi="Arial" w:cs="Arial"/>
          <w:sz w:val="22"/>
          <w:szCs w:val="22"/>
        </w:rPr>
        <w:t>400</w:t>
      </w:r>
    </w:p>
    <w:p w14:paraId="0C58FE5A" w14:textId="24088A1C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Nabíjecí teplota: 5° až </w:t>
      </w:r>
      <w:r w:rsidR="00D74947" w:rsidRPr="001A7875">
        <w:rPr>
          <w:rFonts w:ascii="Arial" w:hAnsi="Arial" w:cs="Arial"/>
          <w:sz w:val="22"/>
          <w:szCs w:val="22"/>
        </w:rPr>
        <w:t>45 °C</w:t>
      </w:r>
      <w:r w:rsidRPr="001A7875">
        <w:rPr>
          <w:rFonts w:ascii="Arial" w:hAnsi="Arial" w:cs="Arial"/>
          <w:sz w:val="22"/>
          <w:szCs w:val="22"/>
        </w:rPr>
        <w:t xml:space="preserve"> (41° až </w:t>
      </w:r>
      <w:r w:rsidR="00D74947" w:rsidRPr="001A7875">
        <w:rPr>
          <w:rFonts w:ascii="Arial" w:hAnsi="Arial" w:cs="Arial"/>
          <w:sz w:val="22"/>
          <w:szCs w:val="22"/>
        </w:rPr>
        <w:t>113 °F</w:t>
      </w:r>
      <w:r w:rsidRPr="001A7875">
        <w:rPr>
          <w:rFonts w:ascii="Arial" w:hAnsi="Arial" w:cs="Arial"/>
          <w:sz w:val="22"/>
          <w:szCs w:val="22"/>
        </w:rPr>
        <w:t>)</w:t>
      </w:r>
    </w:p>
    <w:p w14:paraId="3D47913A" w14:textId="4FA71862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Rychlost vybíjení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7875">
        <w:rPr>
          <w:rFonts w:ascii="Arial" w:hAnsi="Arial" w:cs="Arial"/>
          <w:sz w:val="22"/>
          <w:szCs w:val="22"/>
        </w:rPr>
        <w:t>4C</w:t>
      </w:r>
      <w:proofErr w:type="gramEnd"/>
    </w:p>
    <w:p w14:paraId="4660BB74" w14:textId="7B65302D" w:rsidR="001A7875" w:rsidRP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>Maximální nabíjecí výkon:</w:t>
      </w:r>
      <w:r>
        <w:rPr>
          <w:rFonts w:ascii="Arial" w:hAnsi="Arial" w:cs="Arial"/>
          <w:sz w:val="22"/>
          <w:szCs w:val="22"/>
        </w:rPr>
        <w:t xml:space="preserve"> </w:t>
      </w:r>
      <w:r w:rsidRPr="001A7875">
        <w:rPr>
          <w:rFonts w:ascii="Arial" w:hAnsi="Arial" w:cs="Arial"/>
          <w:sz w:val="22"/>
          <w:szCs w:val="22"/>
        </w:rPr>
        <w:t>1,8 °C</w:t>
      </w:r>
    </w:p>
    <w:p w14:paraId="2102B285" w14:textId="58C28AE0" w:rsidR="001A7875" w:rsidRDefault="001A7875" w:rsidP="00C317B9">
      <w:pPr>
        <w:pStyle w:val="Odstavecseseznamem"/>
        <w:numPr>
          <w:ilvl w:val="0"/>
          <w:numId w:val="24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1A7875">
        <w:rPr>
          <w:rFonts w:ascii="Arial" w:hAnsi="Arial" w:cs="Arial"/>
          <w:sz w:val="22"/>
          <w:szCs w:val="22"/>
        </w:rPr>
        <w:t xml:space="preserve">Nabíjení při nízkých </w:t>
      </w:r>
      <w:r w:rsidR="00D74947" w:rsidRPr="001A7875">
        <w:rPr>
          <w:rFonts w:ascii="Arial" w:hAnsi="Arial" w:cs="Arial"/>
          <w:sz w:val="22"/>
          <w:szCs w:val="22"/>
        </w:rPr>
        <w:t>teplotách</w:t>
      </w:r>
      <w:r w:rsidR="00D74947">
        <w:rPr>
          <w:rFonts w:ascii="Arial" w:hAnsi="Arial" w:cs="Arial"/>
          <w:sz w:val="22"/>
          <w:szCs w:val="22"/>
        </w:rPr>
        <w:t xml:space="preserve"> – podporuje</w:t>
      </w:r>
      <w:r w:rsidRPr="001A7875">
        <w:rPr>
          <w:rFonts w:ascii="Arial" w:hAnsi="Arial" w:cs="Arial"/>
          <w:sz w:val="22"/>
          <w:szCs w:val="22"/>
        </w:rPr>
        <w:t xml:space="preserve"> nízkoteplotní </w:t>
      </w:r>
      <w:proofErr w:type="spellStart"/>
      <w:r w:rsidRPr="001A7875">
        <w:rPr>
          <w:rFonts w:ascii="Arial" w:hAnsi="Arial" w:cs="Arial"/>
          <w:sz w:val="22"/>
          <w:szCs w:val="22"/>
        </w:rPr>
        <w:t>samoohřívací</w:t>
      </w:r>
      <w:proofErr w:type="spellEnd"/>
      <w:r w:rsidRPr="001A7875">
        <w:rPr>
          <w:rFonts w:ascii="Arial" w:hAnsi="Arial" w:cs="Arial"/>
          <w:sz w:val="22"/>
          <w:szCs w:val="22"/>
        </w:rPr>
        <w:t xml:space="preserve"> nabíjení</w:t>
      </w:r>
    </w:p>
    <w:p w14:paraId="5505934E" w14:textId="77777777" w:rsidR="009D6819" w:rsidRDefault="009D6819" w:rsidP="00C317B9">
      <w:p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</w:p>
    <w:p w14:paraId="664D0F35" w14:textId="56748D75" w:rsidR="009D6819" w:rsidRPr="00B02CDA" w:rsidRDefault="009D6819" w:rsidP="00C317B9">
      <w:pPr>
        <w:tabs>
          <w:tab w:val="left" w:pos="8325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02CDA">
        <w:rPr>
          <w:rFonts w:ascii="Arial" w:hAnsi="Arial" w:cs="Arial"/>
          <w:i/>
          <w:iCs/>
          <w:sz w:val="22"/>
          <w:szCs w:val="22"/>
          <w:u w:val="single"/>
        </w:rPr>
        <w:t>Popruh na ovladač</w:t>
      </w:r>
    </w:p>
    <w:p w14:paraId="3150F158" w14:textId="333C751D" w:rsidR="009D6819" w:rsidRPr="009D6819" w:rsidRDefault="009D6819" w:rsidP="00C317B9">
      <w:pPr>
        <w:pStyle w:val="Odstavecseseznamem"/>
        <w:numPr>
          <w:ilvl w:val="0"/>
          <w:numId w:val="25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1 x popruh</w:t>
      </w:r>
    </w:p>
    <w:p w14:paraId="1BC9486C" w14:textId="0EFDBA8D" w:rsidR="009D6819" w:rsidRPr="009D6819" w:rsidRDefault="009D6819" w:rsidP="00C317B9">
      <w:pPr>
        <w:pStyle w:val="Odstavecseseznamem"/>
        <w:numPr>
          <w:ilvl w:val="0"/>
          <w:numId w:val="25"/>
        </w:numPr>
        <w:tabs>
          <w:tab w:val="left" w:pos="8325"/>
        </w:tabs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1 x držák (včetně šroubů)</w:t>
      </w:r>
    </w:p>
    <w:p w14:paraId="260EA188" w14:textId="77777777" w:rsidR="009D6819" w:rsidRDefault="009D6819" w:rsidP="00C317B9">
      <w:pPr>
        <w:jc w:val="both"/>
        <w:rPr>
          <w:rFonts w:ascii="Arial" w:hAnsi="Arial" w:cs="Arial"/>
          <w:sz w:val="22"/>
          <w:szCs w:val="22"/>
        </w:rPr>
      </w:pPr>
    </w:p>
    <w:p w14:paraId="1CA3D737" w14:textId="202B7D99" w:rsidR="009D6819" w:rsidRPr="00B02CDA" w:rsidRDefault="009D6819" w:rsidP="00C317B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02CDA">
        <w:rPr>
          <w:rFonts w:ascii="Arial" w:hAnsi="Arial" w:cs="Arial"/>
          <w:i/>
          <w:iCs/>
          <w:sz w:val="22"/>
          <w:szCs w:val="22"/>
          <w:u w:val="single"/>
        </w:rPr>
        <w:t>Přenosná bateriová stanice</w:t>
      </w:r>
    </w:p>
    <w:p w14:paraId="25D3C67A" w14:textId="77777777" w:rsidR="009D6819" w:rsidRPr="00061280" w:rsidRDefault="009D6819" w:rsidP="00C317B9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61280">
        <w:rPr>
          <w:rFonts w:ascii="Arial" w:hAnsi="Arial" w:cs="Arial"/>
          <w:sz w:val="22"/>
          <w:szCs w:val="22"/>
        </w:rPr>
        <w:t>2048Wh přenosná bateriová stanice</w:t>
      </w:r>
    </w:p>
    <w:p w14:paraId="48720E10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Kapacita: 2048 Wh</w:t>
      </w:r>
    </w:p>
    <w:p w14:paraId="5A924A30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Max. trvalý výstupní výkon: 3000 W</w:t>
      </w:r>
    </w:p>
    <w:p w14:paraId="3934ED21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Hmotnost: cca 22 kg</w:t>
      </w:r>
    </w:p>
    <w:p w14:paraId="3E79CEB9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Rozměry: 448×225×324 mm (D×Š×V)</w:t>
      </w:r>
    </w:p>
    <w:p w14:paraId="61FC70D6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Chemie článků: LFP (lithium-železo-fosfát)</w:t>
      </w:r>
    </w:p>
    <w:p w14:paraId="2C81B595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Životnost: 4000 cyklů</w:t>
      </w:r>
    </w:p>
    <w:p w14:paraId="071FE7EE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Možnosti nabíjení: Síť, auto, solární</w:t>
      </w:r>
    </w:p>
    <w:p w14:paraId="6E113DEB" w14:textId="77777777" w:rsidR="009D6819" w:rsidRPr="009D6819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Max. výkon USB-C: 140 W</w:t>
      </w:r>
    </w:p>
    <w:p w14:paraId="0607CA72" w14:textId="77777777" w:rsidR="00061280" w:rsidRDefault="009D6819" w:rsidP="00C317B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6819">
        <w:rPr>
          <w:rFonts w:ascii="Arial" w:hAnsi="Arial" w:cs="Arial"/>
          <w:sz w:val="22"/>
          <w:szCs w:val="22"/>
        </w:rPr>
        <w:t>Max. provozní nadmořská výška: 5000 m</w:t>
      </w:r>
    </w:p>
    <w:p w14:paraId="62E44125" w14:textId="197CAB43" w:rsidR="009D6819" w:rsidRPr="00061280" w:rsidRDefault="00061280" w:rsidP="00C317B9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61280">
        <w:rPr>
          <w:rFonts w:ascii="Poppins" w:hAnsi="Poppins" w:cs="Poppins"/>
          <w:color w:val="000000"/>
          <w:sz w:val="21"/>
          <w:szCs w:val="21"/>
        </w:rPr>
        <w:t>Provozní teploty: napájení: -10° až 45 °C, nabíjení: 0° až 45 °C, skladování: -10° až 45 °C</w:t>
      </w:r>
    </w:p>
    <w:p w14:paraId="1D730CEB" w14:textId="77777777" w:rsidR="00B02CDA" w:rsidRDefault="00B02CDA" w:rsidP="00C317B9">
      <w:pPr>
        <w:jc w:val="both"/>
        <w:rPr>
          <w:rFonts w:ascii="Arial" w:hAnsi="Arial" w:cs="Arial"/>
          <w:sz w:val="22"/>
          <w:szCs w:val="22"/>
        </w:rPr>
      </w:pPr>
    </w:p>
    <w:p w14:paraId="1EEED7A4" w14:textId="1B4B1EF2" w:rsidR="00A91B25" w:rsidRPr="00B02CDA" w:rsidRDefault="00B02CDA" w:rsidP="00C317B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02CDA">
        <w:rPr>
          <w:rFonts w:ascii="Arial" w:hAnsi="Arial" w:cs="Arial"/>
          <w:i/>
          <w:iCs/>
          <w:sz w:val="22"/>
          <w:szCs w:val="22"/>
          <w:u w:val="single"/>
        </w:rPr>
        <w:t>Zprovoznění se zaškolením, upgrade, kalibrace, předání se zaškolením</w:t>
      </w:r>
    </w:p>
    <w:p w14:paraId="5C5D26F3" w14:textId="77777777" w:rsidR="00B02CDA" w:rsidRDefault="00B02CDA" w:rsidP="00C317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02CDA">
        <w:rPr>
          <w:rFonts w:ascii="Arial" w:hAnsi="Arial" w:cs="Arial"/>
          <w:sz w:val="22"/>
          <w:szCs w:val="22"/>
        </w:rPr>
        <w:t xml:space="preserve">abití, upgrade, kalibrace, otestování v plném rozsahu, předání se zaškolením </w:t>
      </w:r>
    </w:p>
    <w:p w14:paraId="2CAFB1B3" w14:textId="4F4BBC75" w:rsidR="00B02CDA" w:rsidRDefault="00B5335B" w:rsidP="00C317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 trvání</w:t>
      </w:r>
      <w:r w:rsidR="00B02CDA">
        <w:rPr>
          <w:rFonts w:ascii="Arial" w:hAnsi="Arial" w:cs="Arial"/>
          <w:sz w:val="22"/>
          <w:szCs w:val="22"/>
        </w:rPr>
        <w:t xml:space="preserve"> </w:t>
      </w:r>
      <w:r w:rsidR="00B02CDA" w:rsidRPr="00B02CDA">
        <w:rPr>
          <w:rFonts w:ascii="Arial" w:hAnsi="Arial" w:cs="Arial"/>
          <w:sz w:val="22"/>
          <w:szCs w:val="22"/>
        </w:rPr>
        <w:t>4 hodiny</w:t>
      </w:r>
    </w:p>
    <w:p w14:paraId="7200A9A8" w14:textId="3ED1771C" w:rsidR="00B02CDA" w:rsidRDefault="00B02CDA" w:rsidP="00C317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ina </w:t>
      </w:r>
      <w:r w:rsidR="00C317B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 osob</w:t>
      </w:r>
    </w:p>
    <w:p w14:paraId="4E0820DD" w14:textId="683C1B14" w:rsidR="00B02CDA" w:rsidRDefault="00B02CDA" w:rsidP="00C317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bude dohodnut individuálně</w:t>
      </w:r>
    </w:p>
    <w:p w14:paraId="41556E73" w14:textId="5D81C262" w:rsidR="00371C2F" w:rsidRDefault="00371C2F" w:rsidP="00C317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 ve školícím centru v Praze</w:t>
      </w:r>
    </w:p>
    <w:p w14:paraId="2BE003A8" w14:textId="77777777" w:rsidR="00B02CDA" w:rsidRDefault="00B02CDA" w:rsidP="00C317B9">
      <w:pPr>
        <w:jc w:val="both"/>
        <w:rPr>
          <w:rFonts w:ascii="Arial" w:hAnsi="Arial" w:cs="Arial"/>
          <w:sz w:val="22"/>
          <w:szCs w:val="22"/>
        </w:rPr>
      </w:pPr>
    </w:p>
    <w:p w14:paraId="4686EA16" w14:textId="2F9EABC4" w:rsidR="00B02CDA" w:rsidRDefault="00B02CDA" w:rsidP="00C317B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B02CDA">
        <w:rPr>
          <w:rFonts w:ascii="Arial" w:hAnsi="Arial" w:cs="Arial"/>
          <w:i/>
          <w:iCs/>
          <w:sz w:val="22"/>
          <w:szCs w:val="22"/>
          <w:u w:val="single"/>
        </w:rPr>
        <w:t>Příprava pilota na zkoušku A2 – kategorie Open A1/A2/A3</w:t>
      </w:r>
    </w:p>
    <w:p w14:paraId="6224FE25" w14:textId="77777777" w:rsidR="00B5335B" w:rsidRPr="00B5335B" w:rsidRDefault="00B5335B" w:rsidP="00C317B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5335B">
        <w:rPr>
          <w:rFonts w:ascii="Arial" w:hAnsi="Arial" w:cs="Arial"/>
          <w:sz w:val="22"/>
          <w:szCs w:val="22"/>
        </w:rPr>
        <w:t>pravidla provozu v kategorii Open</w:t>
      </w:r>
    </w:p>
    <w:p w14:paraId="4036AFED" w14:textId="6FE8E33D" w:rsidR="00B5335B" w:rsidRPr="00B5335B" w:rsidRDefault="00B5335B" w:rsidP="00C317B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5335B">
        <w:rPr>
          <w:rFonts w:ascii="Arial" w:hAnsi="Arial" w:cs="Arial"/>
          <w:sz w:val="22"/>
          <w:szCs w:val="22"/>
        </w:rPr>
        <w:t>árodní legislativ</w:t>
      </w:r>
      <w:r>
        <w:rPr>
          <w:rFonts w:ascii="Arial" w:hAnsi="Arial" w:cs="Arial"/>
          <w:sz w:val="22"/>
          <w:szCs w:val="22"/>
        </w:rPr>
        <w:t>a</w:t>
      </w:r>
      <w:r w:rsidRPr="00B5335B">
        <w:rPr>
          <w:rFonts w:ascii="Arial" w:hAnsi="Arial" w:cs="Arial"/>
          <w:sz w:val="22"/>
          <w:szCs w:val="22"/>
        </w:rPr>
        <w:t xml:space="preserve"> – zeměpisné zóny (CTR, ATZ, LKR, LKP, LKD, TRA, TSA, ochranná pásma, CHKO...)</w:t>
      </w:r>
    </w:p>
    <w:p w14:paraId="0D07F2D0" w14:textId="6B5F533D" w:rsidR="00B5335B" w:rsidRPr="00B5335B" w:rsidRDefault="00B5335B" w:rsidP="00C317B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5335B">
        <w:rPr>
          <w:rFonts w:ascii="Arial" w:hAnsi="Arial" w:cs="Arial"/>
          <w:sz w:val="22"/>
          <w:szCs w:val="22"/>
        </w:rPr>
        <w:t>prozatímní zeměpisná zóna LKR 10 - UAS (celá ČR)</w:t>
      </w:r>
    </w:p>
    <w:p w14:paraId="73D4455B" w14:textId="77777777" w:rsidR="00B5335B" w:rsidRPr="00B5335B" w:rsidRDefault="00B5335B" w:rsidP="00C317B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5335B">
        <w:rPr>
          <w:rFonts w:ascii="Arial" w:hAnsi="Arial" w:cs="Arial"/>
          <w:sz w:val="22"/>
          <w:szCs w:val="22"/>
        </w:rPr>
        <w:t>příprava na teoretické i praktické zkoušky A2 na Úřadu pro civilní letectví</w:t>
      </w:r>
    </w:p>
    <w:p w14:paraId="22BAD211" w14:textId="77777777" w:rsidR="00B02CDA" w:rsidRPr="00B02CDA" w:rsidRDefault="00B02CDA" w:rsidP="00C317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5" w14:textId="5CAC9588" w:rsidR="00A91B25" w:rsidRPr="001348FE" w:rsidRDefault="00A91B25" w:rsidP="00C317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I.</w:t>
      </w:r>
    </w:p>
    <w:p w14:paraId="1EEED7A7" w14:textId="796E5F49" w:rsidR="00FD0F49" w:rsidRPr="001348FE" w:rsidRDefault="00792D8C" w:rsidP="00C317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51D41479" w14:textId="77777777" w:rsidR="0094269F" w:rsidRDefault="0094269F" w:rsidP="00C317B9">
      <w:pPr>
        <w:jc w:val="both"/>
        <w:rPr>
          <w:rFonts w:ascii="Arial" w:hAnsi="Arial" w:cs="Arial"/>
          <w:sz w:val="22"/>
          <w:szCs w:val="22"/>
        </w:rPr>
      </w:pPr>
    </w:p>
    <w:p w14:paraId="5DE4D9A1" w14:textId="4413D858" w:rsidR="00096559" w:rsidRPr="0094269F" w:rsidRDefault="00B5335B" w:rsidP="00C317B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4269F">
        <w:rPr>
          <w:rFonts w:ascii="Arial" w:hAnsi="Arial" w:cs="Arial"/>
          <w:sz w:val="22"/>
          <w:szCs w:val="22"/>
        </w:rPr>
        <w:t>Termín</w:t>
      </w:r>
      <w:r w:rsidR="001D6A2D">
        <w:rPr>
          <w:rFonts w:ascii="Arial" w:hAnsi="Arial" w:cs="Arial"/>
          <w:sz w:val="22"/>
          <w:szCs w:val="22"/>
        </w:rPr>
        <w:t xml:space="preserve"> dodání</w:t>
      </w:r>
      <w:r w:rsidRPr="0094269F">
        <w:rPr>
          <w:rFonts w:ascii="Arial" w:hAnsi="Arial" w:cs="Arial"/>
          <w:sz w:val="22"/>
          <w:szCs w:val="22"/>
        </w:rPr>
        <w:t xml:space="preserve"> </w:t>
      </w:r>
      <w:r w:rsidR="0094269F" w:rsidRPr="0094269F">
        <w:rPr>
          <w:rFonts w:ascii="Arial" w:hAnsi="Arial" w:cs="Arial"/>
          <w:sz w:val="22"/>
          <w:szCs w:val="22"/>
        </w:rPr>
        <w:t>dronu a příslušenství je do 14 dnů od podepsání této smlouvy. Místem dodání adres</w:t>
      </w:r>
      <w:r w:rsidR="005C4C48">
        <w:rPr>
          <w:rFonts w:ascii="Arial" w:hAnsi="Arial" w:cs="Arial"/>
          <w:sz w:val="22"/>
          <w:szCs w:val="22"/>
        </w:rPr>
        <w:t>a</w:t>
      </w:r>
      <w:r w:rsidR="0094269F" w:rsidRPr="0094269F">
        <w:rPr>
          <w:rFonts w:ascii="Arial" w:hAnsi="Arial" w:cs="Arial"/>
          <w:sz w:val="22"/>
          <w:szCs w:val="22"/>
        </w:rPr>
        <w:t xml:space="preserve"> Hasičská 983/3, 466 01 Jablonec nad Nisou (budova sídla oddělení krizové</w:t>
      </w:r>
      <w:r w:rsidR="00C317B9">
        <w:rPr>
          <w:rFonts w:ascii="Arial" w:hAnsi="Arial" w:cs="Arial"/>
          <w:sz w:val="22"/>
          <w:szCs w:val="22"/>
        </w:rPr>
        <w:t>ho</w:t>
      </w:r>
      <w:r w:rsidR="0094269F" w:rsidRPr="0094269F">
        <w:rPr>
          <w:rFonts w:ascii="Arial" w:hAnsi="Arial" w:cs="Arial"/>
          <w:sz w:val="22"/>
          <w:szCs w:val="22"/>
        </w:rPr>
        <w:t xml:space="preserve"> řízení a městské policie Jablonec nad Nisou). Předání a převzetí předmětu plnění bude potvrzeno oběma stranami na dodacím listu.</w:t>
      </w:r>
    </w:p>
    <w:p w14:paraId="11D92FC6" w14:textId="77777777" w:rsidR="0094269F" w:rsidRDefault="0094269F" w:rsidP="00C317B9">
      <w:pPr>
        <w:jc w:val="both"/>
        <w:rPr>
          <w:rFonts w:ascii="Arial" w:hAnsi="Arial" w:cs="Arial"/>
          <w:sz w:val="22"/>
          <w:szCs w:val="22"/>
        </w:rPr>
      </w:pPr>
    </w:p>
    <w:p w14:paraId="2A252E51" w14:textId="3B1438F0" w:rsidR="0094269F" w:rsidRPr="0094269F" w:rsidRDefault="0094269F" w:rsidP="00C317B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4269F">
        <w:rPr>
          <w:rFonts w:ascii="Arial" w:hAnsi="Arial" w:cs="Arial"/>
          <w:sz w:val="22"/>
          <w:szCs w:val="22"/>
        </w:rPr>
        <w:t xml:space="preserve">Termíny zaškolení a přípravy pilotů na zkoušku A2 budou domluveny individuálně emailem nebo telefonicky. </w:t>
      </w:r>
    </w:p>
    <w:p w14:paraId="685F72B9" w14:textId="77777777" w:rsidR="00B5335B" w:rsidRDefault="00B5335B" w:rsidP="00C31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EE4B05" w14:textId="77777777" w:rsidR="00B5335B" w:rsidRDefault="00B5335B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A" w14:textId="5EBBF4A7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348FE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327B54FB" w14:textId="77777777" w:rsidR="008D1698" w:rsidRPr="002D77DB" w:rsidRDefault="008D1698" w:rsidP="00FD0F49">
      <w:pPr>
        <w:jc w:val="center"/>
        <w:rPr>
          <w:rFonts w:ascii="Arial" w:hAnsi="Arial" w:cs="Arial"/>
          <w:sz w:val="22"/>
          <w:szCs w:val="22"/>
        </w:rPr>
      </w:pPr>
    </w:p>
    <w:p w14:paraId="44F64036" w14:textId="6954C55E" w:rsidR="009826F1" w:rsidRDefault="00300AED" w:rsidP="008D16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</w:t>
      </w:r>
      <w:r w:rsidR="009826F1">
        <w:rPr>
          <w:rFonts w:ascii="Arial" w:hAnsi="Arial" w:cs="Arial"/>
          <w:sz w:val="22"/>
          <w:szCs w:val="22"/>
        </w:rPr>
        <w:t>ena za předmět plnění</w:t>
      </w:r>
      <w:r>
        <w:rPr>
          <w:rFonts w:ascii="Arial" w:hAnsi="Arial" w:cs="Arial"/>
          <w:sz w:val="22"/>
          <w:szCs w:val="22"/>
        </w:rPr>
        <w:t>:</w:t>
      </w:r>
    </w:p>
    <w:p w14:paraId="395545FC" w14:textId="77777777" w:rsidR="00300AED" w:rsidRDefault="00300AED" w:rsidP="00300AE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2FB9A45" w14:textId="523C1D06" w:rsidR="00300AED" w:rsidRDefault="00300AED" w:rsidP="00300AED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:</w:t>
      </w:r>
      <w:r>
        <w:rPr>
          <w:rFonts w:ascii="Arial" w:hAnsi="Arial" w:cs="Arial"/>
          <w:sz w:val="22"/>
          <w:szCs w:val="22"/>
        </w:rPr>
        <w:tab/>
      </w:r>
      <w:r w:rsidR="00C317B9">
        <w:rPr>
          <w:rFonts w:ascii="Arial" w:hAnsi="Arial" w:cs="Arial"/>
          <w:sz w:val="22"/>
          <w:szCs w:val="22"/>
        </w:rPr>
        <w:tab/>
      </w:r>
      <w:r w:rsidR="00C317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8 759,75 Kč</w:t>
      </w:r>
    </w:p>
    <w:p w14:paraId="5E849FD2" w14:textId="0F25369F" w:rsidR="00300AED" w:rsidRDefault="00300AED" w:rsidP="00300AED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17B9">
        <w:rPr>
          <w:rFonts w:ascii="Arial" w:hAnsi="Arial" w:cs="Arial"/>
          <w:sz w:val="22"/>
          <w:szCs w:val="22"/>
        </w:rPr>
        <w:tab/>
      </w:r>
      <w:proofErr w:type="gramStart"/>
      <w:r w:rsidR="00C317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58</w:t>
      </w:r>
      <w:proofErr w:type="gramEnd"/>
      <w:r>
        <w:rPr>
          <w:rFonts w:ascii="Arial" w:hAnsi="Arial" w:cs="Arial"/>
          <w:sz w:val="22"/>
          <w:szCs w:val="22"/>
        </w:rPr>
        <w:t> 470,25 Kč</w:t>
      </w:r>
    </w:p>
    <w:p w14:paraId="31435103" w14:textId="0B074080" w:rsidR="00300AED" w:rsidRDefault="00300AED" w:rsidP="00300AED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17B9">
        <w:rPr>
          <w:rFonts w:ascii="Arial" w:hAnsi="Arial" w:cs="Arial"/>
          <w:sz w:val="22"/>
          <w:szCs w:val="22"/>
        </w:rPr>
        <w:tab/>
      </w:r>
      <w:r w:rsidR="00C317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36 900,00 Kč</w:t>
      </w:r>
    </w:p>
    <w:p w14:paraId="3EB8C612" w14:textId="77777777" w:rsidR="002226E5" w:rsidRDefault="002226E5" w:rsidP="00300AED">
      <w:pPr>
        <w:jc w:val="both"/>
        <w:rPr>
          <w:rFonts w:ascii="Arial" w:hAnsi="Arial" w:cs="Arial"/>
          <w:sz w:val="22"/>
          <w:szCs w:val="22"/>
        </w:rPr>
      </w:pPr>
    </w:p>
    <w:p w14:paraId="3205D1F2" w14:textId="23F7608C" w:rsidR="00300AED" w:rsidRDefault="00300AED" w:rsidP="00300AED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ně je zahrnuta doprava předmětu plnění. </w:t>
      </w:r>
    </w:p>
    <w:p w14:paraId="7755331D" w14:textId="77777777" w:rsidR="00300AED" w:rsidRPr="00300AED" w:rsidRDefault="00300AED" w:rsidP="00C317B9">
      <w:pPr>
        <w:jc w:val="both"/>
        <w:rPr>
          <w:rFonts w:ascii="Arial" w:hAnsi="Arial" w:cs="Arial"/>
          <w:sz w:val="22"/>
          <w:szCs w:val="22"/>
        </w:rPr>
      </w:pPr>
    </w:p>
    <w:p w14:paraId="1EA1570A" w14:textId="54D424AE" w:rsidR="00300AED" w:rsidRDefault="009826F1" w:rsidP="00C317B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6EE3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3" w:history="1">
        <w:r w:rsidR="004270BB" w:rsidRPr="00901356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216EE3">
        <w:rPr>
          <w:rFonts w:ascii="Arial" w:hAnsi="Arial" w:cs="Arial"/>
          <w:sz w:val="22"/>
          <w:szCs w:val="22"/>
        </w:rPr>
        <w:t>).</w:t>
      </w:r>
    </w:p>
    <w:p w14:paraId="094A2AFE" w14:textId="77777777" w:rsidR="00300AED" w:rsidRDefault="00300AED" w:rsidP="00C317B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5B5D3AF" w14:textId="33124A28" w:rsidR="00300AED" w:rsidRPr="00300AED" w:rsidRDefault="00300AED" w:rsidP="00C317B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30 dnů od jejího opětovného doručení.</w:t>
      </w:r>
    </w:p>
    <w:p w14:paraId="4D5BB738" w14:textId="77777777" w:rsidR="004270BB" w:rsidRPr="004270BB" w:rsidRDefault="004270BB" w:rsidP="00C317B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A4DAFBB" w14:textId="77777777" w:rsidR="004270BB" w:rsidRDefault="004270BB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63381A16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V.</w:t>
      </w:r>
    </w:p>
    <w:p w14:paraId="6AEB6456" w14:textId="61D1F396" w:rsidR="00300AED" w:rsidRDefault="00300AED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ruční podmínky</w:t>
      </w:r>
    </w:p>
    <w:p w14:paraId="55A50400" w14:textId="77777777" w:rsidR="00300AED" w:rsidRDefault="00300AED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A3167D" w14:textId="6097B8BF" w:rsidR="00300AED" w:rsidRDefault="00300AED" w:rsidP="00C31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dávající se zavazuje, že na předmět smlouvy poskytuje následující záruky:</w:t>
      </w:r>
    </w:p>
    <w:p w14:paraId="44F11A46" w14:textId="77777777" w:rsidR="00300AED" w:rsidRDefault="00300AED" w:rsidP="00C317B9">
      <w:pPr>
        <w:jc w:val="both"/>
        <w:rPr>
          <w:rFonts w:ascii="Arial" w:hAnsi="Arial" w:cs="Arial"/>
          <w:sz w:val="22"/>
          <w:szCs w:val="22"/>
        </w:rPr>
      </w:pPr>
    </w:p>
    <w:p w14:paraId="4F6EE972" w14:textId="13111DAD" w:rsidR="008D0E2E" w:rsidRDefault="008D0E2E" w:rsidP="00C317B9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8D0E2E">
        <w:rPr>
          <w:rFonts w:ascii="Arial" w:hAnsi="Arial" w:cs="Arial"/>
          <w:sz w:val="22"/>
          <w:szCs w:val="22"/>
          <w:u w:val="single"/>
        </w:rPr>
        <w:t>DJI Matrice 4TD</w:t>
      </w:r>
    </w:p>
    <w:p w14:paraId="5B4DEF3B" w14:textId="2773CFE5" w:rsidR="008D0E2E" w:rsidRDefault="008D0E2E" w:rsidP="00C317B9">
      <w:pPr>
        <w:ind w:left="708"/>
        <w:jc w:val="both"/>
        <w:rPr>
          <w:rFonts w:ascii="Arial" w:hAnsi="Arial" w:cs="Arial"/>
          <w:sz w:val="22"/>
          <w:szCs w:val="22"/>
        </w:rPr>
      </w:pPr>
      <w:r w:rsidRPr="008D0E2E">
        <w:rPr>
          <w:rFonts w:ascii="Arial" w:hAnsi="Arial" w:cs="Arial"/>
          <w:sz w:val="22"/>
          <w:szCs w:val="22"/>
        </w:rPr>
        <w:t>Záruka v délce trvání 24 měsíců</w:t>
      </w:r>
      <w:r>
        <w:rPr>
          <w:rFonts w:ascii="Arial" w:hAnsi="Arial" w:cs="Arial"/>
          <w:sz w:val="22"/>
          <w:szCs w:val="22"/>
        </w:rPr>
        <w:t xml:space="preserve"> + DJI Care 1 rok (havarijní pojištění dronu bez spoluúčasti do vyčerpání limitu krytí na dobu 1 roku)</w:t>
      </w:r>
    </w:p>
    <w:p w14:paraId="65507637" w14:textId="77777777" w:rsidR="008D0E2E" w:rsidRDefault="008D0E2E" w:rsidP="00C317B9">
      <w:pPr>
        <w:jc w:val="both"/>
        <w:rPr>
          <w:rFonts w:ascii="Arial" w:hAnsi="Arial" w:cs="Arial"/>
          <w:sz w:val="22"/>
          <w:szCs w:val="22"/>
        </w:rPr>
      </w:pPr>
    </w:p>
    <w:p w14:paraId="14501F83" w14:textId="23394083" w:rsidR="008D0E2E" w:rsidRPr="008D0E2E" w:rsidRDefault="008D0E2E" w:rsidP="00C317B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D0E2E">
        <w:rPr>
          <w:rFonts w:ascii="Arial" w:hAnsi="Arial" w:cs="Arial"/>
          <w:sz w:val="22"/>
          <w:szCs w:val="22"/>
          <w:u w:val="single"/>
        </w:rPr>
        <w:t>DJI Power 2000</w:t>
      </w:r>
    </w:p>
    <w:p w14:paraId="22F9A0DF" w14:textId="5C92071A" w:rsidR="00300AED" w:rsidRDefault="008D0E2E" w:rsidP="00C31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áruka v délce trvání </w:t>
      </w:r>
      <w:r w:rsidR="00B327B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ěsíců.</w:t>
      </w:r>
    </w:p>
    <w:p w14:paraId="2D3DF2B3" w14:textId="77777777" w:rsidR="008D0E2E" w:rsidRDefault="008D0E2E" w:rsidP="00C317B9">
      <w:pPr>
        <w:jc w:val="both"/>
        <w:rPr>
          <w:rFonts w:ascii="Arial" w:hAnsi="Arial" w:cs="Arial"/>
          <w:sz w:val="22"/>
          <w:szCs w:val="22"/>
        </w:rPr>
      </w:pPr>
    </w:p>
    <w:p w14:paraId="2A97DDE4" w14:textId="5D5D5E18" w:rsidR="008D0E2E" w:rsidRDefault="008D0E2E" w:rsidP="00C317B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8D0E2E">
        <w:rPr>
          <w:rFonts w:ascii="Arial" w:hAnsi="Arial" w:cs="Arial"/>
          <w:sz w:val="22"/>
          <w:szCs w:val="22"/>
          <w:u w:val="single"/>
        </w:rPr>
        <w:t>Popruh na ovladač</w:t>
      </w:r>
    </w:p>
    <w:p w14:paraId="61CE5D62" w14:textId="4F216E25" w:rsidR="008D0E2E" w:rsidRDefault="008D0E2E" w:rsidP="00C31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áruka v délce trvání 24 měsíců.</w:t>
      </w:r>
    </w:p>
    <w:p w14:paraId="10A94342" w14:textId="77777777" w:rsidR="008D0E2E" w:rsidRDefault="008D0E2E" w:rsidP="00C317B9">
      <w:pPr>
        <w:jc w:val="both"/>
        <w:rPr>
          <w:rFonts w:ascii="Arial" w:hAnsi="Arial" w:cs="Arial"/>
          <w:sz w:val="22"/>
          <w:szCs w:val="22"/>
        </w:rPr>
      </w:pPr>
    </w:p>
    <w:p w14:paraId="2ECF218B" w14:textId="77777777" w:rsidR="008D0E2E" w:rsidRPr="008D0E2E" w:rsidRDefault="008D0E2E" w:rsidP="00C317B9">
      <w:pPr>
        <w:jc w:val="both"/>
        <w:rPr>
          <w:rFonts w:ascii="Arial" w:hAnsi="Arial" w:cs="Arial"/>
          <w:sz w:val="22"/>
          <w:szCs w:val="22"/>
          <w:u w:val="single"/>
        </w:rPr>
      </w:pPr>
      <w:r w:rsidRPr="008D0E2E">
        <w:rPr>
          <w:rFonts w:ascii="Arial" w:hAnsi="Arial" w:cs="Arial"/>
          <w:sz w:val="22"/>
          <w:szCs w:val="22"/>
        </w:rPr>
        <w:tab/>
      </w:r>
      <w:r w:rsidRPr="008D0E2E">
        <w:rPr>
          <w:rFonts w:ascii="Arial" w:hAnsi="Arial" w:cs="Arial"/>
          <w:sz w:val="22"/>
          <w:szCs w:val="22"/>
          <w:u w:val="single"/>
        </w:rPr>
        <w:t>Přenosná bateriová stanice</w:t>
      </w:r>
    </w:p>
    <w:p w14:paraId="55C6220D" w14:textId="2C196C02" w:rsidR="008D0E2E" w:rsidRPr="008D0E2E" w:rsidRDefault="008D0E2E" w:rsidP="00C31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27B0">
        <w:rPr>
          <w:rFonts w:ascii="Arial" w:hAnsi="Arial" w:cs="Arial"/>
          <w:sz w:val="22"/>
          <w:szCs w:val="22"/>
        </w:rPr>
        <w:t>Záruka v délce trvání 36 měsíců.</w:t>
      </w:r>
    </w:p>
    <w:p w14:paraId="74FFECBE" w14:textId="77777777" w:rsidR="00300AED" w:rsidRDefault="00300AED" w:rsidP="00C31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712F45" w14:textId="77777777" w:rsidR="00C317B9" w:rsidRDefault="00C317B9" w:rsidP="00C317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B37622" w14:textId="6058A792" w:rsidR="00300AED" w:rsidRDefault="00B327B0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192A2AAA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C70B04" w:rsidRDefault="00791BB3" w:rsidP="00C317B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FEF47F" w14:textId="77777777" w:rsidR="009826F1" w:rsidRPr="006043B0" w:rsidRDefault="009826F1" w:rsidP="00C317B9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59F6605C" w14:textId="77777777" w:rsidR="009826F1" w:rsidRPr="006043B0" w:rsidRDefault="009826F1" w:rsidP="00C317B9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2BFAB0E" w14:textId="77777777" w:rsidR="009826F1" w:rsidRDefault="009826F1" w:rsidP="00C317B9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2B83E9B" w14:textId="77777777" w:rsidR="00B327B0" w:rsidRDefault="00B327B0" w:rsidP="00B327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D3A2E2" w14:textId="114EC788" w:rsidR="00B327B0" w:rsidRPr="00D61980" w:rsidRDefault="00B327B0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61980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6E6A25" w:rsidRPr="00D61980">
        <w:rPr>
          <w:rFonts w:ascii="Arial" w:hAnsi="Arial" w:cs="Arial"/>
          <w:sz w:val="22"/>
          <w:szCs w:val="22"/>
        </w:rPr>
        <w:t>0,</w:t>
      </w:r>
      <w:r w:rsidR="00301AD4">
        <w:rPr>
          <w:rFonts w:ascii="Arial" w:hAnsi="Arial" w:cs="Arial"/>
          <w:sz w:val="22"/>
          <w:szCs w:val="22"/>
        </w:rPr>
        <w:t>1</w:t>
      </w:r>
      <w:r w:rsidR="006E6A25" w:rsidRPr="00D61980">
        <w:rPr>
          <w:rFonts w:ascii="Arial" w:hAnsi="Arial" w:cs="Arial"/>
          <w:sz w:val="22"/>
          <w:szCs w:val="22"/>
        </w:rPr>
        <w:t xml:space="preserve"> % z ceny nedodaného zboží</w:t>
      </w:r>
      <w:r w:rsidR="005C4C48">
        <w:rPr>
          <w:rFonts w:ascii="Arial" w:hAnsi="Arial" w:cs="Arial"/>
          <w:sz w:val="22"/>
          <w:szCs w:val="22"/>
        </w:rPr>
        <w:t xml:space="preserve"> bez DPH</w:t>
      </w:r>
      <w:r w:rsidR="009313FD" w:rsidRPr="00D61980">
        <w:rPr>
          <w:rFonts w:ascii="Arial" w:hAnsi="Arial" w:cs="Arial"/>
          <w:sz w:val="22"/>
          <w:szCs w:val="22"/>
        </w:rPr>
        <w:t xml:space="preserve"> </w:t>
      </w:r>
      <w:r w:rsidR="00D61980" w:rsidRPr="00D61980">
        <w:rPr>
          <w:rFonts w:ascii="Arial" w:hAnsi="Arial" w:cs="Arial"/>
          <w:sz w:val="22"/>
          <w:szCs w:val="22"/>
        </w:rPr>
        <w:t>stanovené cenovou nabídkou č. 27NA0150 ze dne 19. 05. 2026</w:t>
      </w:r>
      <w:r w:rsidR="00CC57E8">
        <w:rPr>
          <w:rFonts w:ascii="Arial" w:hAnsi="Arial" w:cs="Arial"/>
          <w:sz w:val="22"/>
          <w:szCs w:val="22"/>
        </w:rPr>
        <w:t xml:space="preserve"> za každý započatý den prodlení.</w:t>
      </w:r>
    </w:p>
    <w:p w14:paraId="762ACA81" w14:textId="16496C06" w:rsidR="00D65788" w:rsidRDefault="00D65788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55E09">
        <w:rPr>
          <w:rFonts w:ascii="Arial" w:hAnsi="Arial" w:cs="Arial"/>
          <w:sz w:val="22"/>
          <w:szCs w:val="22"/>
        </w:rPr>
        <w:t>Při nedodržení t</w:t>
      </w:r>
      <w:r w:rsidR="00455E09" w:rsidRPr="00455E09">
        <w:rPr>
          <w:rFonts w:ascii="Arial" w:hAnsi="Arial" w:cs="Arial"/>
          <w:sz w:val="22"/>
          <w:szCs w:val="22"/>
        </w:rPr>
        <w:t>ermínu</w:t>
      </w:r>
      <w:r w:rsidR="00455E09">
        <w:rPr>
          <w:rFonts w:ascii="Arial" w:hAnsi="Arial" w:cs="Arial"/>
          <w:sz w:val="22"/>
          <w:szCs w:val="22"/>
        </w:rPr>
        <w:t xml:space="preserve"> úhrady faktury je prodávající oprávněn fakturovat kupujícímu úrok z prodlení ve výši 0,</w:t>
      </w:r>
      <w:r w:rsidR="00301AD4">
        <w:rPr>
          <w:rFonts w:ascii="Arial" w:hAnsi="Arial" w:cs="Arial"/>
          <w:sz w:val="22"/>
          <w:szCs w:val="22"/>
        </w:rPr>
        <w:t>1</w:t>
      </w:r>
      <w:r w:rsidR="00455E09">
        <w:rPr>
          <w:rFonts w:ascii="Arial" w:hAnsi="Arial" w:cs="Arial"/>
          <w:sz w:val="22"/>
          <w:szCs w:val="22"/>
        </w:rPr>
        <w:t xml:space="preserve"> % z nezaplacené ceny </w:t>
      </w:r>
      <w:r w:rsidR="005C4C48">
        <w:rPr>
          <w:rFonts w:ascii="Arial" w:hAnsi="Arial" w:cs="Arial"/>
          <w:sz w:val="22"/>
          <w:szCs w:val="22"/>
        </w:rPr>
        <w:t xml:space="preserve">bez DPH </w:t>
      </w:r>
      <w:r w:rsidR="00455E09">
        <w:rPr>
          <w:rFonts w:ascii="Arial" w:hAnsi="Arial" w:cs="Arial"/>
          <w:sz w:val="22"/>
          <w:szCs w:val="22"/>
        </w:rPr>
        <w:t>stanovené touto kupní smlouvou za každý započatý kalendářní den prodlení.</w:t>
      </w:r>
    </w:p>
    <w:p w14:paraId="0D023360" w14:textId="2C4E6D67" w:rsidR="00CC57E8" w:rsidRDefault="00CC57E8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a a úrok z prodlení jsou splatné do 14 dnů ode dne jej</w:t>
      </w:r>
      <w:r w:rsidR="00C317B9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</w:t>
      </w:r>
      <w:r w:rsidR="009A7522">
        <w:rPr>
          <w:rFonts w:ascii="Arial" w:hAnsi="Arial" w:cs="Arial"/>
          <w:sz w:val="22"/>
          <w:szCs w:val="22"/>
        </w:rPr>
        <w:t>uplatnění</w:t>
      </w:r>
      <w:r>
        <w:rPr>
          <w:rFonts w:ascii="Arial" w:hAnsi="Arial" w:cs="Arial"/>
          <w:sz w:val="22"/>
          <w:szCs w:val="22"/>
        </w:rPr>
        <w:t>.</w:t>
      </w:r>
    </w:p>
    <w:p w14:paraId="5D11CF91" w14:textId="7C1537A0" w:rsidR="009A7522" w:rsidRPr="009A7522" w:rsidRDefault="00CC57E8" w:rsidP="009A7522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 této smlouvy odstoupit v případě, že termín dodání </w:t>
      </w:r>
      <w:r w:rsidR="009A7522">
        <w:rPr>
          <w:rFonts w:ascii="Arial" w:hAnsi="Arial" w:cs="Arial"/>
          <w:sz w:val="22"/>
          <w:szCs w:val="22"/>
        </w:rPr>
        <w:t>bude překročen o více než 14 dní. Odstoupení od smlouvy musí být provedeno písemnou nebo elektronickou formou a je účinné ode dne doručení prodávajícímu.</w:t>
      </w:r>
    </w:p>
    <w:p w14:paraId="6F58F290" w14:textId="4FA303BF" w:rsidR="009826F1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 w:rsidR="00737872">
        <w:rPr>
          <w:rFonts w:ascii="Arial" w:hAnsi="Arial" w:cs="Arial"/>
          <w:sz w:val="22"/>
          <w:szCs w:val="22"/>
        </w:rPr>
        <w:t>2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737872">
        <w:rPr>
          <w:rFonts w:ascii="Arial" w:hAnsi="Arial" w:cs="Arial"/>
          <w:sz w:val="22"/>
          <w:szCs w:val="22"/>
        </w:rPr>
        <w:t>1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77412ED8" w14:textId="142EE8E9" w:rsidR="00A30D01" w:rsidRPr="000E6E4B" w:rsidRDefault="00A30D0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platnosti této smlouvy je den jejího podpisu.</w:t>
      </w:r>
    </w:p>
    <w:p w14:paraId="5BCCFBF5" w14:textId="77777777" w:rsidR="00FA66F3" w:rsidRDefault="00FA66F3" w:rsidP="00791BB3">
      <w:pPr>
        <w:jc w:val="both"/>
        <w:rPr>
          <w:rFonts w:ascii="Arial" w:hAnsi="Arial" w:cs="Arial"/>
          <w:sz w:val="22"/>
          <w:szCs w:val="22"/>
        </w:rPr>
      </w:pPr>
    </w:p>
    <w:p w14:paraId="083E5715" w14:textId="77777777" w:rsidR="00FA66F3" w:rsidRDefault="00FA66F3" w:rsidP="00791BB3">
      <w:pPr>
        <w:jc w:val="both"/>
        <w:rPr>
          <w:rFonts w:ascii="Arial" w:hAnsi="Arial" w:cs="Arial"/>
          <w:sz w:val="22"/>
          <w:szCs w:val="22"/>
        </w:rPr>
      </w:pPr>
    </w:p>
    <w:p w14:paraId="305BB6D2" w14:textId="77777777" w:rsidR="00FA66F3" w:rsidRDefault="00FA66F3" w:rsidP="00791BB3">
      <w:pPr>
        <w:jc w:val="both"/>
        <w:rPr>
          <w:rFonts w:ascii="Arial" w:hAnsi="Arial" w:cs="Arial"/>
          <w:sz w:val="22"/>
          <w:szCs w:val="22"/>
        </w:rPr>
      </w:pPr>
    </w:p>
    <w:p w14:paraId="0410E6AD" w14:textId="77777777" w:rsidR="00FA66F3" w:rsidRDefault="00FA66F3" w:rsidP="00791BB3">
      <w:pPr>
        <w:jc w:val="both"/>
        <w:rPr>
          <w:rFonts w:ascii="Arial" w:hAnsi="Arial" w:cs="Arial"/>
          <w:sz w:val="22"/>
          <w:szCs w:val="22"/>
        </w:rPr>
      </w:pPr>
    </w:p>
    <w:p w14:paraId="5F7F1B7C" w14:textId="5DC3ABA2" w:rsidR="00AF5168" w:rsidRDefault="00FA66F3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  <w:r w:rsidR="00AF5168">
        <w:rPr>
          <w:rFonts w:ascii="Arial" w:hAnsi="Arial" w:cs="Arial"/>
          <w:sz w:val="22"/>
          <w:szCs w:val="22"/>
        </w:rPr>
        <w:t xml:space="preserve"> Cenová nabídka č. 27NA0150 ze dne 19. 05. 2026</w:t>
      </w:r>
    </w:p>
    <w:p w14:paraId="27F2E50C" w14:textId="77777777" w:rsidR="00AF5168" w:rsidRDefault="00AF5168" w:rsidP="00791BB3">
      <w:pPr>
        <w:jc w:val="both"/>
        <w:rPr>
          <w:rFonts w:ascii="Arial" w:hAnsi="Arial" w:cs="Arial"/>
          <w:sz w:val="22"/>
          <w:szCs w:val="22"/>
        </w:rPr>
      </w:pPr>
    </w:p>
    <w:p w14:paraId="232E669D" w14:textId="77777777" w:rsidR="00AF5168" w:rsidRPr="00106D58" w:rsidRDefault="00AF5168" w:rsidP="00791BB3">
      <w:pPr>
        <w:jc w:val="both"/>
        <w:rPr>
          <w:rFonts w:ascii="Arial" w:hAnsi="Arial" w:cs="Arial"/>
          <w:sz w:val="22"/>
          <w:szCs w:val="22"/>
        </w:rPr>
      </w:pP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549B16C2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proofErr w:type="gramStart"/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2E8A8CD9" w:rsidR="008F37D2" w:rsidRPr="00106D58" w:rsidRDefault="00A30D01" w:rsidP="00A91B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kupujícího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za prodávajícího:</w:t>
      </w: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485C830" w14:textId="77777777" w:rsidR="00301AD4" w:rsidRPr="00C70B04" w:rsidRDefault="00301AD4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4B7740D9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>…………………………….…</w:t>
      </w:r>
      <w:r w:rsidR="00A30D01">
        <w:rPr>
          <w:rFonts w:ascii="Arial" w:hAnsi="Arial" w:cs="Arial"/>
          <w:i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>………………………………</w:t>
      </w:r>
    </w:p>
    <w:p w14:paraId="3C691419" w14:textId="47C9CBDD" w:rsidR="00A30D01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  <w:t>Jaroslav Řešátko</w:t>
      </w:r>
    </w:p>
    <w:p w14:paraId="1AFA262A" w14:textId="1996A74D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</w:r>
      <w:r w:rsidR="00A30D01">
        <w:rPr>
          <w:rFonts w:ascii="Arial" w:hAnsi="Arial" w:cs="Arial"/>
          <w:sz w:val="22"/>
          <w:szCs w:val="22"/>
        </w:rPr>
        <w:tab/>
        <w:t xml:space="preserve"> jednatel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47FE15D5" w14:textId="799857E7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64713CB7" w14:textId="673325CC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65EA320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48E079D" w14:textId="2465177A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0081F750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3F96BF32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2DA270CD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45E7FC07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08E3E86D" w14:textId="77777777" w:rsidR="004270BB" w:rsidRDefault="004270BB" w:rsidP="00427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2E59EA4C" w14:textId="6530E667" w:rsidR="004270BB" w:rsidRDefault="004270BB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</w:t>
      </w:r>
    </w:p>
    <w:sectPr w:rsidR="004270BB" w:rsidSect="00EB06A2">
      <w:headerReference w:type="default" r:id="rId14"/>
      <w:footerReference w:type="default" r:id="rId15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4C18" w14:textId="77777777" w:rsidR="00967437" w:rsidRDefault="00967437" w:rsidP="002B7F67">
      <w:r>
        <w:separator/>
      </w:r>
    </w:p>
  </w:endnote>
  <w:endnote w:type="continuationSeparator" w:id="0">
    <w:p w14:paraId="7C239706" w14:textId="77777777" w:rsidR="00967437" w:rsidRDefault="0096743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0074370"/>
      <w:docPartObj>
        <w:docPartGallery w:val="Page Numbers (Bottom of Page)"/>
        <w:docPartUnique/>
      </w:docPartObj>
    </w:sdtPr>
    <w:sdtEndPr/>
    <w:sdtContent>
      <w:p w14:paraId="774FB0F0" w14:textId="5BFB44E2" w:rsidR="007E073D" w:rsidRDefault="007E0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4217D" w14:textId="77777777" w:rsidR="007E073D" w:rsidRDefault="007E0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4AEB" w14:textId="77777777" w:rsidR="00967437" w:rsidRDefault="00967437" w:rsidP="002B7F67">
      <w:r>
        <w:separator/>
      </w:r>
    </w:p>
  </w:footnote>
  <w:footnote w:type="continuationSeparator" w:id="0">
    <w:p w14:paraId="65681B98" w14:textId="77777777" w:rsidR="00967437" w:rsidRDefault="0096743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787"/>
    <w:multiLevelType w:val="multilevel"/>
    <w:tmpl w:val="35C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9A0824"/>
    <w:multiLevelType w:val="hybridMultilevel"/>
    <w:tmpl w:val="EB5024FA"/>
    <w:lvl w:ilvl="0" w:tplc="BB6C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C36AFD"/>
    <w:multiLevelType w:val="hybridMultilevel"/>
    <w:tmpl w:val="78167460"/>
    <w:lvl w:ilvl="0" w:tplc="BB6CA34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D412D"/>
    <w:multiLevelType w:val="multilevel"/>
    <w:tmpl w:val="35C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04F0"/>
    <w:multiLevelType w:val="multilevel"/>
    <w:tmpl w:val="35C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13CAE"/>
    <w:multiLevelType w:val="hybridMultilevel"/>
    <w:tmpl w:val="BDC22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5B3E"/>
    <w:multiLevelType w:val="hybridMultilevel"/>
    <w:tmpl w:val="360CE9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28F"/>
    <w:multiLevelType w:val="hybridMultilevel"/>
    <w:tmpl w:val="65420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E67"/>
    <w:multiLevelType w:val="hybridMultilevel"/>
    <w:tmpl w:val="3C8E7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4B33"/>
    <w:multiLevelType w:val="multilevel"/>
    <w:tmpl w:val="35C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0ED4910"/>
    <w:multiLevelType w:val="hybridMultilevel"/>
    <w:tmpl w:val="7F4E5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32111"/>
    <w:multiLevelType w:val="hybridMultilevel"/>
    <w:tmpl w:val="657EF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0215"/>
    <w:multiLevelType w:val="hybridMultilevel"/>
    <w:tmpl w:val="352EA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A02"/>
    <w:multiLevelType w:val="hybridMultilevel"/>
    <w:tmpl w:val="16C6F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5311"/>
    <w:multiLevelType w:val="multilevel"/>
    <w:tmpl w:val="0E2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E380D43"/>
    <w:multiLevelType w:val="hybridMultilevel"/>
    <w:tmpl w:val="7F80BBC4"/>
    <w:lvl w:ilvl="0" w:tplc="BB6C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4037">
    <w:abstractNumId w:val="5"/>
  </w:num>
  <w:num w:numId="2" w16cid:durableId="2083403977">
    <w:abstractNumId w:val="3"/>
  </w:num>
  <w:num w:numId="3" w16cid:durableId="474297973">
    <w:abstractNumId w:val="15"/>
  </w:num>
  <w:num w:numId="4" w16cid:durableId="964046487">
    <w:abstractNumId w:val="23"/>
  </w:num>
  <w:num w:numId="5" w16cid:durableId="788279529">
    <w:abstractNumId w:val="7"/>
  </w:num>
  <w:num w:numId="6" w16cid:durableId="1520512114">
    <w:abstractNumId w:val="0"/>
  </w:num>
  <w:num w:numId="7" w16cid:durableId="147553796">
    <w:abstractNumId w:val="17"/>
  </w:num>
  <w:num w:numId="8" w16cid:durableId="87628580">
    <w:abstractNumId w:val="20"/>
  </w:num>
  <w:num w:numId="9" w16cid:durableId="2022660205">
    <w:abstractNumId w:val="29"/>
  </w:num>
  <w:num w:numId="10" w16cid:durableId="14890310">
    <w:abstractNumId w:val="30"/>
  </w:num>
  <w:num w:numId="11" w16cid:durableId="133834378">
    <w:abstractNumId w:val="21"/>
  </w:num>
  <w:num w:numId="12" w16cid:durableId="226116685">
    <w:abstractNumId w:val="28"/>
  </w:num>
  <w:num w:numId="13" w16cid:durableId="1689018015">
    <w:abstractNumId w:val="14"/>
  </w:num>
  <w:num w:numId="14" w16cid:durableId="1284575652">
    <w:abstractNumId w:val="9"/>
  </w:num>
  <w:num w:numId="15" w16cid:durableId="1350596651">
    <w:abstractNumId w:val="11"/>
  </w:num>
  <w:num w:numId="16" w16cid:durableId="882593838">
    <w:abstractNumId w:val="22"/>
  </w:num>
  <w:num w:numId="17" w16cid:durableId="1209730136">
    <w:abstractNumId w:val="31"/>
  </w:num>
  <w:num w:numId="18" w16cid:durableId="1674605399">
    <w:abstractNumId w:val="12"/>
  </w:num>
  <w:num w:numId="19" w16cid:durableId="1488277495">
    <w:abstractNumId w:val="2"/>
  </w:num>
  <w:num w:numId="20" w16cid:durableId="680400632">
    <w:abstractNumId w:val="24"/>
  </w:num>
  <w:num w:numId="21" w16cid:durableId="272831188">
    <w:abstractNumId w:val="6"/>
  </w:num>
  <w:num w:numId="22" w16cid:durableId="1864782326">
    <w:abstractNumId w:val="4"/>
  </w:num>
  <w:num w:numId="23" w16cid:durableId="1504781387">
    <w:abstractNumId w:val="26"/>
  </w:num>
  <w:num w:numId="24" w16cid:durableId="40634096">
    <w:abstractNumId w:val="25"/>
  </w:num>
  <w:num w:numId="25" w16cid:durableId="658777695">
    <w:abstractNumId w:val="18"/>
  </w:num>
  <w:num w:numId="26" w16cid:durableId="1563637233">
    <w:abstractNumId w:val="1"/>
  </w:num>
  <w:num w:numId="27" w16cid:durableId="842159352">
    <w:abstractNumId w:val="19"/>
  </w:num>
  <w:num w:numId="28" w16cid:durableId="977105167">
    <w:abstractNumId w:val="8"/>
  </w:num>
  <w:num w:numId="29" w16cid:durableId="1822386765">
    <w:abstractNumId w:val="27"/>
  </w:num>
  <w:num w:numId="30" w16cid:durableId="595673193">
    <w:abstractNumId w:val="16"/>
  </w:num>
  <w:num w:numId="31" w16cid:durableId="345981476">
    <w:abstractNumId w:val="13"/>
  </w:num>
  <w:num w:numId="32" w16cid:durableId="214106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1280"/>
    <w:rsid w:val="00061A6A"/>
    <w:rsid w:val="00076B63"/>
    <w:rsid w:val="00096559"/>
    <w:rsid w:val="000B1F64"/>
    <w:rsid w:val="000B3710"/>
    <w:rsid w:val="000C457D"/>
    <w:rsid w:val="000F659C"/>
    <w:rsid w:val="00106D58"/>
    <w:rsid w:val="00110700"/>
    <w:rsid w:val="00126A51"/>
    <w:rsid w:val="001348FE"/>
    <w:rsid w:val="00136642"/>
    <w:rsid w:val="001522E2"/>
    <w:rsid w:val="0016182F"/>
    <w:rsid w:val="001638D3"/>
    <w:rsid w:val="00171077"/>
    <w:rsid w:val="0018198D"/>
    <w:rsid w:val="00196C4B"/>
    <w:rsid w:val="001A7875"/>
    <w:rsid w:val="001C3832"/>
    <w:rsid w:val="001D290A"/>
    <w:rsid w:val="001D6A2D"/>
    <w:rsid w:val="001F7095"/>
    <w:rsid w:val="001F7A05"/>
    <w:rsid w:val="0020069F"/>
    <w:rsid w:val="002226E5"/>
    <w:rsid w:val="002424AA"/>
    <w:rsid w:val="00242896"/>
    <w:rsid w:val="00263768"/>
    <w:rsid w:val="002B7F67"/>
    <w:rsid w:val="002D119C"/>
    <w:rsid w:val="002D77DB"/>
    <w:rsid w:val="00300AED"/>
    <w:rsid w:val="00301AD4"/>
    <w:rsid w:val="00306439"/>
    <w:rsid w:val="00323F57"/>
    <w:rsid w:val="003410D0"/>
    <w:rsid w:val="00371C2F"/>
    <w:rsid w:val="00373AA8"/>
    <w:rsid w:val="00386ED0"/>
    <w:rsid w:val="003960DE"/>
    <w:rsid w:val="003B1D8A"/>
    <w:rsid w:val="003E4F4E"/>
    <w:rsid w:val="004062C6"/>
    <w:rsid w:val="004270BB"/>
    <w:rsid w:val="004279F6"/>
    <w:rsid w:val="00442482"/>
    <w:rsid w:val="00455E09"/>
    <w:rsid w:val="00456985"/>
    <w:rsid w:val="00462A7F"/>
    <w:rsid w:val="00462CA4"/>
    <w:rsid w:val="00497552"/>
    <w:rsid w:val="004C4AE4"/>
    <w:rsid w:val="004C5751"/>
    <w:rsid w:val="004D7A5F"/>
    <w:rsid w:val="004E536B"/>
    <w:rsid w:val="004F4116"/>
    <w:rsid w:val="00544D58"/>
    <w:rsid w:val="00561B66"/>
    <w:rsid w:val="00573581"/>
    <w:rsid w:val="00596E81"/>
    <w:rsid w:val="005C4C48"/>
    <w:rsid w:val="005D0634"/>
    <w:rsid w:val="005D7FF4"/>
    <w:rsid w:val="006058BB"/>
    <w:rsid w:val="00622599"/>
    <w:rsid w:val="006376A9"/>
    <w:rsid w:val="0064266D"/>
    <w:rsid w:val="006479D9"/>
    <w:rsid w:val="0065422A"/>
    <w:rsid w:val="00657515"/>
    <w:rsid w:val="00695201"/>
    <w:rsid w:val="006A1163"/>
    <w:rsid w:val="006C6AE2"/>
    <w:rsid w:val="006D4312"/>
    <w:rsid w:val="006E6A25"/>
    <w:rsid w:val="006F66BC"/>
    <w:rsid w:val="00722A74"/>
    <w:rsid w:val="007353D1"/>
    <w:rsid w:val="00737872"/>
    <w:rsid w:val="00771060"/>
    <w:rsid w:val="00791BB3"/>
    <w:rsid w:val="00792D8C"/>
    <w:rsid w:val="00795ABB"/>
    <w:rsid w:val="007B4435"/>
    <w:rsid w:val="007D6401"/>
    <w:rsid w:val="007E073D"/>
    <w:rsid w:val="007F13CB"/>
    <w:rsid w:val="00800DD2"/>
    <w:rsid w:val="00831EDC"/>
    <w:rsid w:val="00837A89"/>
    <w:rsid w:val="00867845"/>
    <w:rsid w:val="00876395"/>
    <w:rsid w:val="008A6EB3"/>
    <w:rsid w:val="008B6CB3"/>
    <w:rsid w:val="008C46B3"/>
    <w:rsid w:val="008C66FC"/>
    <w:rsid w:val="008C6804"/>
    <w:rsid w:val="008D0E2E"/>
    <w:rsid w:val="008D1698"/>
    <w:rsid w:val="008F37D2"/>
    <w:rsid w:val="0092348C"/>
    <w:rsid w:val="009310AC"/>
    <w:rsid w:val="009313FD"/>
    <w:rsid w:val="00941AEC"/>
    <w:rsid w:val="0094269F"/>
    <w:rsid w:val="00947A5F"/>
    <w:rsid w:val="00967437"/>
    <w:rsid w:val="009826F1"/>
    <w:rsid w:val="0099074F"/>
    <w:rsid w:val="009A7522"/>
    <w:rsid w:val="009A7FD9"/>
    <w:rsid w:val="009B40F1"/>
    <w:rsid w:val="009B46F1"/>
    <w:rsid w:val="009B66F3"/>
    <w:rsid w:val="009C3ABC"/>
    <w:rsid w:val="009C3F18"/>
    <w:rsid w:val="009D6819"/>
    <w:rsid w:val="009F69ED"/>
    <w:rsid w:val="00A135F3"/>
    <w:rsid w:val="00A17D1A"/>
    <w:rsid w:val="00A30D01"/>
    <w:rsid w:val="00A852B8"/>
    <w:rsid w:val="00A91B25"/>
    <w:rsid w:val="00AB72A3"/>
    <w:rsid w:val="00AF5168"/>
    <w:rsid w:val="00B02CDA"/>
    <w:rsid w:val="00B15223"/>
    <w:rsid w:val="00B327B0"/>
    <w:rsid w:val="00B437CF"/>
    <w:rsid w:val="00B45B63"/>
    <w:rsid w:val="00B5335B"/>
    <w:rsid w:val="00B55B66"/>
    <w:rsid w:val="00B57C59"/>
    <w:rsid w:val="00B8203F"/>
    <w:rsid w:val="00B926E7"/>
    <w:rsid w:val="00BB16ED"/>
    <w:rsid w:val="00BB3219"/>
    <w:rsid w:val="00BF05C6"/>
    <w:rsid w:val="00BF70DB"/>
    <w:rsid w:val="00C03C2A"/>
    <w:rsid w:val="00C2469A"/>
    <w:rsid w:val="00C317B9"/>
    <w:rsid w:val="00C467DB"/>
    <w:rsid w:val="00C52B59"/>
    <w:rsid w:val="00C5367F"/>
    <w:rsid w:val="00C56E91"/>
    <w:rsid w:val="00C70B04"/>
    <w:rsid w:val="00C72BB7"/>
    <w:rsid w:val="00C75AD5"/>
    <w:rsid w:val="00C76225"/>
    <w:rsid w:val="00CB02ED"/>
    <w:rsid w:val="00CC14B5"/>
    <w:rsid w:val="00CC57E8"/>
    <w:rsid w:val="00CF4102"/>
    <w:rsid w:val="00D140DA"/>
    <w:rsid w:val="00D3417C"/>
    <w:rsid w:val="00D34928"/>
    <w:rsid w:val="00D4289C"/>
    <w:rsid w:val="00D546EE"/>
    <w:rsid w:val="00D61980"/>
    <w:rsid w:val="00D65788"/>
    <w:rsid w:val="00D74947"/>
    <w:rsid w:val="00DC5A81"/>
    <w:rsid w:val="00DD2FEE"/>
    <w:rsid w:val="00E4391B"/>
    <w:rsid w:val="00E51DBE"/>
    <w:rsid w:val="00EA0F2E"/>
    <w:rsid w:val="00EB06A2"/>
    <w:rsid w:val="00EB707A"/>
    <w:rsid w:val="00ED1AC1"/>
    <w:rsid w:val="00EE5F74"/>
    <w:rsid w:val="00F24595"/>
    <w:rsid w:val="00F4029D"/>
    <w:rsid w:val="00F534B8"/>
    <w:rsid w:val="00F7231D"/>
    <w:rsid w:val="00FA555A"/>
    <w:rsid w:val="00FA66F3"/>
    <w:rsid w:val="00FC19C6"/>
    <w:rsid w:val="00FD0F49"/>
    <w:rsid w:val="00FD2754"/>
    <w:rsid w:val="00FD3376"/>
    <w:rsid w:val="00FD7A99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7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23F5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7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78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unhideWhenUsed/>
    <w:rsid w:val="0006128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C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roslav.resatko@telin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65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5</cp:revision>
  <cp:lastPrinted>2026-05-28T07:54:00Z</cp:lastPrinted>
  <dcterms:created xsi:type="dcterms:W3CDTF">2026-05-27T11:43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